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FD98C" w14:textId="77777777" w:rsidR="008C1653" w:rsidRPr="008C1653" w:rsidRDefault="008C1653" w:rsidP="008C1653">
      <w:pPr>
        <w:jc w:val="center"/>
        <w:rPr>
          <w:b/>
          <w:sz w:val="36"/>
          <w:szCs w:val="36"/>
          <w:lang w:val="fr-CA"/>
        </w:rPr>
      </w:pPr>
      <w:r w:rsidRPr="008C1653">
        <w:rPr>
          <w:b/>
          <w:noProof/>
          <w:sz w:val="36"/>
          <w:szCs w:val="36"/>
          <w:lang w:val="fr-CA" w:eastAsia="fr-CA" w:bidi="ar-SA"/>
        </w:rPr>
        <w:drawing>
          <wp:anchor distT="0" distB="0" distL="114300" distR="114300" simplePos="0" relativeHeight="251659264" behindDoc="0" locked="0" layoutInCell="1" allowOverlap="1" wp14:anchorId="210F1638" wp14:editId="5AD436B6">
            <wp:simplePos x="0" y="0"/>
            <wp:positionH relativeFrom="column">
              <wp:posOffset>3943350</wp:posOffset>
            </wp:positionH>
            <wp:positionV relativeFrom="paragraph">
              <wp:posOffset>-533400</wp:posOffset>
            </wp:positionV>
            <wp:extent cx="1971675" cy="1057275"/>
            <wp:effectExtent l="19050" t="0" r="9525" b="0"/>
            <wp:wrapNone/>
            <wp:docPr id="3" name="Image 0" descr="logo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9B889" w14:textId="77777777" w:rsidR="008C1653" w:rsidRPr="008C1653" w:rsidRDefault="008C1653" w:rsidP="008C1653">
      <w:pPr>
        <w:rPr>
          <w:b/>
          <w:sz w:val="44"/>
          <w:szCs w:val="36"/>
          <w:lang w:val="fr-CA"/>
        </w:rPr>
      </w:pPr>
      <w:r w:rsidRPr="008C1653">
        <w:rPr>
          <w:b/>
          <w:sz w:val="44"/>
          <w:szCs w:val="36"/>
          <w:lang w:val="fr-CA"/>
        </w:rPr>
        <w:t>Bourses Attitudes</w:t>
      </w:r>
    </w:p>
    <w:p w14:paraId="0D69302C" w14:textId="77777777" w:rsidR="008C1653" w:rsidRPr="008C1653" w:rsidRDefault="008C1653" w:rsidP="008C1653">
      <w:pPr>
        <w:jc w:val="both"/>
        <w:rPr>
          <w:rFonts w:ascii="Arial Narrow" w:hAnsi="Arial Narrow"/>
          <w:sz w:val="24"/>
          <w:lang w:val="fr-CA"/>
        </w:rPr>
      </w:pPr>
      <w:r w:rsidRPr="008C1653">
        <w:rPr>
          <w:rFonts w:ascii="Arial Narrow" w:hAnsi="Arial Narrow"/>
          <w:sz w:val="24"/>
          <w:lang w:val="fr-CA"/>
        </w:rPr>
        <w:t>Afin de soutenir les familles à plus faibles revenus de l</w:t>
      </w:r>
      <w:r w:rsidR="00A47DC8">
        <w:rPr>
          <w:rFonts w:ascii="Arial Narrow" w:hAnsi="Arial Narrow"/>
          <w:sz w:val="24"/>
          <w:lang w:val="fr-CA"/>
        </w:rPr>
        <w:t>’école, Danse Attitudes offre</w:t>
      </w:r>
      <w:r w:rsidRPr="008C1653">
        <w:rPr>
          <w:rFonts w:ascii="Arial Narrow" w:hAnsi="Arial Narrow"/>
          <w:sz w:val="24"/>
          <w:lang w:val="fr-CA"/>
        </w:rPr>
        <w:t xml:space="preserve"> un programme d’aide financière aux élèves</w:t>
      </w:r>
      <w:r w:rsidR="00C876A5">
        <w:rPr>
          <w:rFonts w:ascii="Arial Narrow" w:hAnsi="Arial Narrow"/>
          <w:sz w:val="24"/>
          <w:lang w:val="fr-CA"/>
        </w:rPr>
        <w:t xml:space="preserve"> permettant ainsi de</w:t>
      </w:r>
      <w:r w:rsidRPr="008C1653">
        <w:rPr>
          <w:rFonts w:ascii="Arial Narrow" w:hAnsi="Arial Narrow"/>
          <w:sz w:val="24"/>
          <w:lang w:val="fr-CA"/>
        </w:rPr>
        <w:t xml:space="preserve"> promouvoir le talent et la passion de nos danseurs et danseuses, peu importe leur situation financière.</w:t>
      </w:r>
    </w:p>
    <w:p w14:paraId="1769B7A4" w14:textId="07D7FC8D" w:rsidR="008C1653" w:rsidRPr="008C1653" w:rsidRDefault="008C1653" w:rsidP="008C1653">
      <w:pPr>
        <w:jc w:val="both"/>
        <w:rPr>
          <w:rFonts w:ascii="Arial Narrow" w:hAnsi="Arial Narrow"/>
          <w:sz w:val="24"/>
          <w:lang w:val="fr-CA"/>
        </w:rPr>
      </w:pPr>
      <w:r w:rsidRPr="008C1653">
        <w:rPr>
          <w:rFonts w:ascii="Arial Narrow" w:hAnsi="Arial Narrow"/>
          <w:sz w:val="24"/>
          <w:lang w:val="fr-CA"/>
        </w:rPr>
        <w:t>Les bourses Attitudes</w:t>
      </w:r>
      <w:r w:rsidR="00412995">
        <w:rPr>
          <w:rFonts w:ascii="Arial Narrow" w:hAnsi="Arial Narrow"/>
          <w:sz w:val="24"/>
          <w:lang w:val="fr-CA"/>
        </w:rPr>
        <w:t xml:space="preserve"> pour</w:t>
      </w:r>
      <w:r w:rsidRPr="008C1653">
        <w:rPr>
          <w:rFonts w:ascii="Arial Narrow" w:hAnsi="Arial Narrow"/>
          <w:sz w:val="24"/>
          <w:lang w:val="fr-CA"/>
        </w:rPr>
        <w:t xml:space="preserve"> </w:t>
      </w:r>
      <w:r w:rsidR="00412995" w:rsidRPr="00412995">
        <w:rPr>
          <w:rFonts w:ascii="Arial Narrow" w:hAnsi="Arial Narrow"/>
          <w:sz w:val="24"/>
          <w:lang w:val="fr-CA"/>
        </w:rPr>
        <w:t>la saison 20</w:t>
      </w:r>
      <w:r w:rsidR="00404561">
        <w:rPr>
          <w:rFonts w:ascii="Arial Narrow" w:hAnsi="Arial Narrow"/>
          <w:sz w:val="24"/>
          <w:lang w:val="fr-CA"/>
        </w:rPr>
        <w:t>20</w:t>
      </w:r>
      <w:r w:rsidR="00C01817">
        <w:rPr>
          <w:rFonts w:ascii="Arial Narrow" w:hAnsi="Arial Narrow"/>
          <w:sz w:val="24"/>
          <w:lang w:val="fr-CA"/>
        </w:rPr>
        <w:t>-202</w:t>
      </w:r>
      <w:r w:rsidR="00404561">
        <w:rPr>
          <w:rFonts w:ascii="Arial Narrow" w:hAnsi="Arial Narrow"/>
          <w:sz w:val="24"/>
          <w:lang w:val="fr-CA"/>
        </w:rPr>
        <w:t>1</w:t>
      </w:r>
      <w:r w:rsidR="00C01817">
        <w:rPr>
          <w:rFonts w:ascii="Arial Narrow" w:hAnsi="Arial Narrow"/>
          <w:sz w:val="24"/>
          <w:lang w:val="fr-CA"/>
        </w:rPr>
        <w:t xml:space="preserve"> </w:t>
      </w:r>
      <w:r w:rsidRPr="008C1653">
        <w:rPr>
          <w:rFonts w:ascii="Arial Narrow" w:hAnsi="Arial Narrow"/>
          <w:sz w:val="24"/>
          <w:lang w:val="fr-CA"/>
        </w:rPr>
        <w:t>seront octroyées par les membres du conseil d’administr</w:t>
      </w:r>
      <w:r w:rsidR="00F23761">
        <w:rPr>
          <w:rFonts w:ascii="Arial Narrow" w:hAnsi="Arial Narrow"/>
          <w:sz w:val="24"/>
          <w:lang w:val="fr-CA"/>
        </w:rPr>
        <w:t xml:space="preserve">ation </w:t>
      </w:r>
      <w:r w:rsidR="00404561">
        <w:rPr>
          <w:rFonts w:ascii="Arial Narrow" w:hAnsi="Arial Narrow"/>
          <w:sz w:val="24"/>
          <w:lang w:val="fr-CA"/>
        </w:rPr>
        <w:t>le 20</w:t>
      </w:r>
      <w:r w:rsidR="00F23761">
        <w:rPr>
          <w:rFonts w:ascii="Arial Narrow" w:hAnsi="Arial Narrow"/>
          <w:sz w:val="24"/>
          <w:lang w:val="fr-CA"/>
        </w:rPr>
        <w:t xml:space="preserve"> </w:t>
      </w:r>
      <w:r w:rsidR="00412995">
        <w:rPr>
          <w:rFonts w:ascii="Arial Narrow" w:hAnsi="Arial Narrow"/>
          <w:sz w:val="24"/>
          <w:lang w:val="fr-CA"/>
        </w:rPr>
        <w:t>septembre</w:t>
      </w:r>
      <w:r w:rsidRPr="008C1653">
        <w:rPr>
          <w:rFonts w:ascii="Arial Narrow" w:hAnsi="Arial Narrow"/>
          <w:sz w:val="24"/>
          <w:lang w:val="fr-CA"/>
        </w:rPr>
        <w:t>. Ce soutien financier prendra la forme d’un crédit partiel ou complet des frais de scolarité de l’élève.</w:t>
      </w:r>
      <w:r w:rsidR="00F23761">
        <w:rPr>
          <w:rFonts w:ascii="Arial Narrow" w:hAnsi="Arial Narrow"/>
          <w:sz w:val="24"/>
          <w:lang w:val="fr-CA"/>
        </w:rPr>
        <w:t xml:space="preserve"> </w:t>
      </w:r>
      <w:r w:rsidR="00F23761" w:rsidRPr="00F23761">
        <w:rPr>
          <w:rFonts w:ascii="Arial Narrow" w:hAnsi="Arial Narrow"/>
          <w:sz w:val="20"/>
          <w:szCs w:val="20"/>
          <w:lang w:val="fr-CA"/>
        </w:rPr>
        <w:t xml:space="preserve">*Certaines conditions peuvent s’appliquer. </w:t>
      </w:r>
    </w:p>
    <w:p w14:paraId="4DB6D622" w14:textId="77777777" w:rsidR="008C1653" w:rsidRPr="00F23761" w:rsidRDefault="008C1653" w:rsidP="00F23761">
      <w:pPr>
        <w:jc w:val="both"/>
        <w:rPr>
          <w:b/>
          <w:lang w:val="fr-CA"/>
        </w:rPr>
      </w:pPr>
      <w:r w:rsidRPr="008C1653">
        <w:rPr>
          <w:b/>
          <w:lang w:val="fr-CA"/>
        </w:rPr>
        <w:t>Conditions</w:t>
      </w:r>
    </w:p>
    <w:p w14:paraId="47C01A90" w14:textId="77777777" w:rsidR="00F23761" w:rsidRPr="008C1653" w:rsidRDefault="00F23761" w:rsidP="008C1653">
      <w:pPr>
        <w:pStyle w:val="Paragraphedeliste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4"/>
          <w:lang w:val="fr-CA"/>
        </w:rPr>
      </w:pPr>
      <w:r>
        <w:rPr>
          <w:rFonts w:ascii="Arial Narrow" w:hAnsi="Arial Narrow"/>
          <w:sz w:val="24"/>
          <w:lang w:val="fr-CA"/>
        </w:rPr>
        <w:t>L’élève doit avoir un comportement exemplaire dans les cours et lors des activités de l’école</w:t>
      </w:r>
      <w:r w:rsidR="00C876A5">
        <w:rPr>
          <w:rFonts w:ascii="Arial Narrow" w:hAnsi="Arial Narrow"/>
          <w:sz w:val="24"/>
          <w:lang w:val="fr-CA"/>
        </w:rPr>
        <w:t>;</w:t>
      </w:r>
    </w:p>
    <w:p w14:paraId="2FC7EC4B" w14:textId="6C04B462" w:rsidR="008C1653" w:rsidRPr="008C1653" w:rsidRDefault="008C1653" w:rsidP="008C1653">
      <w:pPr>
        <w:pStyle w:val="Paragraphedeliste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4"/>
          <w:lang w:val="fr-CA"/>
        </w:rPr>
      </w:pPr>
      <w:r w:rsidRPr="008C1653">
        <w:rPr>
          <w:rFonts w:ascii="Arial Narrow" w:hAnsi="Arial Narrow"/>
          <w:sz w:val="24"/>
          <w:lang w:val="fr-CA"/>
        </w:rPr>
        <w:t>L’élève et ses parents doivent remplir le formulaire de demande d’aide financi</w:t>
      </w:r>
      <w:r w:rsidR="004C75CE">
        <w:rPr>
          <w:rFonts w:ascii="Arial Narrow" w:hAnsi="Arial Narrow"/>
          <w:sz w:val="24"/>
          <w:lang w:val="fr-CA"/>
        </w:rPr>
        <w:t xml:space="preserve">ère (voir plus bas) et le faire </w:t>
      </w:r>
      <w:r w:rsidRPr="008C1653">
        <w:rPr>
          <w:rFonts w:ascii="Arial Narrow" w:hAnsi="Arial Narrow"/>
          <w:sz w:val="24"/>
          <w:lang w:val="fr-CA"/>
        </w:rPr>
        <w:t xml:space="preserve">parvenir </w:t>
      </w:r>
      <w:r w:rsidR="00F23761">
        <w:rPr>
          <w:rFonts w:ascii="Arial Narrow" w:hAnsi="Arial Narrow"/>
          <w:b/>
          <w:sz w:val="24"/>
          <w:u w:val="single"/>
          <w:lang w:val="fr-CA"/>
        </w:rPr>
        <w:t>avant le 1</w:t>
      </w:r>
      <w:r w:rsidR="00404561">
        <w:rPr>
          <w:rFonts w:ascii="Arial Narrow" w:hAnsi="Arial Narrow"/>
          <w:b/>
          <w:sz w:val="24"/>
          <w:u w:val="single"/>
          <w:lang w:val="fr-CA"/>
        </w:rPr>
        <w:t>5</w:t>
      </w:r>
      <w:r w:rsidR="00F23761">
        <w:rPr>
          <w:rFonts w:ascii="Arial Narrow" w:hAnsi="Arial Narrow"/>
          <w:b/>
          <w:sz w:val="24"/>
          <w:u w:val="single"/>
          <w:lang w:val="fr-CA"/>
        </w:rPr>
        <w:t xml:space="preserve"> sept. 20</w:t>
      </w:r>
      <w:r w:rsidR="00404561">
        <w:rPr>
          <w:rFonts w:ascii="Arial Narrow" w:hAnsi="Arial Narrow"/>
          <w:b/>
          <w:sz w:val="24"/>
          <w:u w:val="single"/>
          <w:lang w:val="fr-CA"/>
        </w:rPr>
        <w:t>20</w:t>
      </w:r>
      <w:r w:rsidRPr="008C1653">
        <w:rPr>
          <w:rFonts w:ascii="Arial Narrow" w:hAnsi="Arial Narrow"/>
          <w:sz w:val="24"/>
          <w:lang w:val="fr-CA"/>
        </w:rPr>
        <w:t xml:space="preserve"> à l’adresse courriel suiva</w:t>
      </w:r>
      <w:r w:rsidR="00F23761">
        <w:rPr>
          <w:rFonts w:ascii="Arial Narrow" w:hAnsi="Arial Narrow"/>
          <w:sz w:val="24"/>
          <w:lang w:val="fr-CA"/>
        </w:rPr>
        <w:t>nte : gestion@danseattitudes.com</w:t>
      </w:r>
      <w:r w:rsidRPr="008C1653">
        <w:rPr>
          <w:rFonts w:ascii="Arial Narrow" w:hAnsi="Arial Narrow"/>
          <w:sz w:val="24"/>
          <w:lang w:val="fr-CA"/>
        </w:rPr>
        <w:t>;</w:t>
      </w:r>
    </w:p>
    <w:p w14:paraId="23C0B4E4" w14:textId="34470EA6" w:rsidR="008C1653" w:rsidRDefault="008C1653" w:rsidP="008C1653">
      <w:pPr>
        <w:pStyle w:val="Paragraphedeliste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4"/>
          <w:lang w:val="fr-CA"/>
        </w:rPr>
      </w:pPr>
      <w:r w:rsidRPr="008C1653">
        <w:rPr>
          <w:rFonts w:ascii="Arial Narrow" w:hAnsi="Arial Narrow"/>
          <w:sz w:val="24"/>
          <w:lang w:val="fr-CA"/>
        </w:rPr>
        <w:t xml:space="preserve">Les parents doivent </w:t>
      </w:r>
      <w:r w:rsidR="00404561">
        <w:rPr>
          <w:rFonts w:ascii="Arial Narrow" w:hAnsi="Arial Narrow"/>
          <w:sz w:val="24"/>
          <w:lang w:val="fr-CA"/>
        </w:rPr>
        <w:t xml:space="preserve">obligatoirement </w:t>
      </w:r>
      <w:r w:rsidRPr="008C1653">
        <w:rPr>
          <w:rFonts w:ascii="Arial Narrow" w:hAnsi="Arial Narrow"/>
          <w:sz w:val="24"/>
          <w:lang w:val="fr-CA"/>
        </w:rPr>
        <w:t>faire parvenir une preuve de revenu familial (avis de cotisation des deux parents).</w:t>
      </w:r>
    </w:p>
    <w:p w14:paraId="32E858C9" w14:textId="77777777" w:rsidR="005F28F7" w:rsidRDefault="005F28F7" w:rsidP="005F28F7">
      <w:pPr>
        <w:tabs>
          <w:tab w:val="left" w:pos="426"/>
        </w:tabs>
        <w:jc w:val="both"/>
        <w:rPr>
          <w:rFonts w:ascii="Arial Narrow" w:hAnsi="Arial Narrow"/>
          <w:sz w:val="24"/>
          <w:lang w:val="fr-CA"/>
        </w:rPr>
      </w:pPr>
    </w:p>
    <w:p w14:paraId="16A2D536" w14:textId="77777777" w:rsidR="005F28F7" w:rsidRPr="005F28F7" w:rsidRDefault="005F28F7" w:rsidP="005F28F7">
      <w:pPr>
        <w:tabs>
          <w:tab w:val="left" w:pos="426"/>
        </w:tabs>
        <w:jc w:val="both"/>
        <w:rPr>
          <w:rFonts w:ascii="Arial Narrow" w:hAnsi="Arial Narrow"/>
          <w:sz w:val="24"/>
          <w:lang w:val="fr-CA"/>
        </w:rPr>
      </w:pPr>
    </w:p>
    <w:p w14:paraId="7FDA4950" w14:textId="77777777" w:rsidR="008C1653" w:rsidRPr="008C1653" w:rsidRDefault="00F23761" w:rsidP="008C1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23761">
        <w:rPr>
          <w:rFonts w:ascii="Times New Roman" w:eastAsia="Times New Roman" w:hAnsi="Times New Roman" w:cs="Times New Roman"/>
          <w:noProof/>
          <w:sz w:val="24"/>
          <w:szCs w:val="24"/>
          <w:lang w:val="fr-CA" w:eastAsia="fr-CA" w:bidi="ar-SA"/>
        </w:rPr>
        <w:drawing>
          <wp:inline distT="0" distB="0" distL="0" distR="0" wp14:anchorId="1A43D231" wp14:editId="36E34EC2">
            <wp:extent cx="5943600" cy="3962400"/>
            <wp:effectExtent l="0" t="0" r="0" b="0"/>
            <wp:docPr id="1" name="Image 1" descr="C:\Users\AnnJulie\Desktop\Affiches photos\affiche Saison 2017-2018\18813215_10154436693912027_85589772783487497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Julie\Desktop\Affiches photos\affiche Saison 2017-2018\18813215_10154436693912027_855897727834874974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73F3" w14:textId="77777777" w:rsidR="008C1653" w:rsidRPr="008C1653" w:rsidRDefault="00F23761" w:rsidP="008C1653">
      <w:pPr>
        <w:rPr>
          <w:noProof/>
          <w:lang w:val="fr-CA" w:eastAsia="fr-CA" w:bidi="ar-SA"/>
        </w:rPr>
      </w:pPr>
      <w:r>
        <w:rPr>
          <w:noProof/>
          <w:lang w:val="fr-CA" w:eastAsia="fr-CA" w:bidi="ar-SA"/>
        </w:rPr>
        <w:br w:type="page"/>
      </w:r>
    </w:p>
    <w:p w14:paraId="27DC3514" w14:textId="77777777" w:rsidR="008C1653" w:rsidRPr="008C1653" w:rsidRDefault="00F23761" w:rsidP="008C1653">
      <w:pPr>
        <w:pStyle w:val="NormalWeb"/>
        <w:rPr>
          <w:b/>
          <w:bCs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95141B7" wp14:editId="4D52F022">
            <wp:simplePos x="0" y="0"/>
            <wp:positionH relativeFrom="column">
              <wp:posOffset>4905375</wp:posOffset>
            </wp:positionH>
            <wp:positionV relativeFrom="paragraph">
              <wp:posOffset>7620</wp:posOffset>
            </wp:positionV>
            <wp:extent cx="1304925" cy="704850"/>
            <wp:effectExtent l="19050" t="0" r="9525" b="0"/>
            <wp:wrapNone/>
            <wp:docPr id="12" name="Image 11" descr="logo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653" w:rsidRPr="008C1653">
        <w:rPr>
          <w:b/>
          <w:bCs/>
        </w:rPr>
        <w:br/>
      </w:r>
    </w:p>
    <w:p w14:paraId="45ED0739" w14:textId="77777777" w:rsidR="00EA0323" w:rsidRDefault="00EA0323" w:rsidP="008C1653">
      <w:pPr>
        <w:jc w:val="center"/>
        <w:rPr>
          <w:b/>
          <w:sz w:val="28"/>
          <w:szCs w:val="28"/>
          <w:lang w:val="fr-CA"/>
        </w:rPr>
      </w:pPr>
    </w:p>
    <w:p w14:paraId="313AF012" w14:textId="77777777" w:rsidR="00EA0323" w:rsidRDefault="008C1653" w:rsidP="00EA0323">
      <w:pPr>
        <w:spacing w:after="0" w:line="240" w:lineRule="auto"/>
        <w:jc w:val="center"/>
        <w:rPr>
          <w:b/>
          <w:sz w:val="28"/>
          <w:szCs w:val="28"/>
          <w:lang w:val="fr-CA"/>
        </w:rPr>
      </w:pPr>
      <w:r w:rsidRPr="008C1653">
        <w:rPr>
          <w:b/>
          <w:sz w:val="28"/>
          <w:szCs w:val="28"/>
          <w:lang w:val="fr-CA"/>
        </w:rPr>
        <w:t>FORMULAIRE DE DEMANDE</w:t>
      </w:r>
    </w:p>
    <w:p w14:paraId="3D18BEA0" w14:textId="4791C048" w:rsidR="008C1653" w:rsidRDefault="00F23761" w:rsidP="00EA0323">
      <w:pPr>
        <w:spacing w:after="0" w:line="240" w:lineRule="auto"/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’AIDE FINANCIÈRE 20</w:t>
      </w:r>
      <w:r w:rsidR="00404561">
        <w:rPr>
          <w:b/>
          <w:sz w:val="28"/>
          <w:szCs w:val="28"/>
          <w:lang w:val="fr-CA"/>
        </w:rPr>
        <w:t>20</w:t>
      </w:r>
      <w:r>
        <w:rPr>
          <w:b/>
          <w:sz w:val="28"/>
          <w:szCs w:val="28"/>
          <w:lang w:val="fr-CA"/>
        </w:rPr>
        <w:t>-20</w:t>
      </w:r>
      <w:r w:rsidR="00C01817">
        <w:rPr>
          <w:b/>
          <w:sz w:val="28"/>
          <w:szCs w:val="28"/>
          <w:lang w:val="fr-CA"/>
        </w:rPr>
        <w:t>2</w:t>
      </w:r>
      <w:r w:rsidR="00404561">
        <w:rPr>
          <w:b/>
          <w:sz w:val="28"/>
          <w:szCs w:val="28"/>
          <w:lang w:val="fr-CA"/>
        </w:rPr>
        <w:t>1</w:t>
      </w:r>
    </w:p>
    <w:p w14:paraId="7955E307" w14:textId="77777777" w:rsidR="00EA0323" w:rsidRDefault="00EA0323" w:rsidP="00EA0323">
      <w:pPr>
        <w:spacing w:after="0" w:line="240" w:lineRule="auto"/>
        <w:jc w:val="center"/>
        <w:rPr>
          <w:b/>
          <w:sz w:val="28"/>
          <w:szCs w:val="28"/>
          <w:lang w:val="fr-CA"/>
        </w:rPr>
      </w:pPr>
    </w:p>
    <w:p w14:paraId="6EF37AC0" w14:textId="77777777" w:rsidR="00C876A5" w:rsidRDefault="008C1653" w:rsidP="008C1653">
      <w:pPr>
        <w:jc w:val="center"/>
        <w:rPr>
          <w:rFonts w:ascii="Arial Narrow" w:hAnsi="Arial Narrow"/>
          <w:sz w:val="24"/>
          <w:szCs w:val="24"/>
          <w:lang w:val="fr-CA"/>
        </w:rPr>
      </w:pPr>
      <w:r w:rsidRPr="00EA0323">
        <w:rPr>
          <w:rFonts w:ascii="Arial Narrow" w:hAnsi="Arial Narrow"/>
          <w:sz w:val="24"/>
          <w:szCs w:val="24"/>
          <w:lang w:val="fr-CA"/>
        </w:rPr>
        <w:t>Nous faire par</w:t>
      </w:r>
      <w:r w:rsidR="00F23761">
        <w:rPr>
          <w:rFonts w:ascii="Arial Narrow" w:hAnsi="Arial Narrow"/>
          <w:sz w:val="24"/>
          <w:szCs w:val="24"/>
          <w:lang w:val="fr-CA"/>
        </w:rPr>
        <w:t>venir ce formulaire complété à l’adresse :</w:t>
      </w:r>
    </w:p>
    <w:p w14:paraId="0DB917A8" w14:textId="62FA28B1" w:rsidR="008C1653" w:rsidRPr="00EA0323" w:rsidRDefault="00F23761" w:rsidP="008C1653">
      <w:pPr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t xml:space="preserve"> </w:t>
      </w:r>
      <w:hyperlink r:id="rId11" w:history="1">
        <w:r w:rsidRPr="009C159A">
          <w:rPr>
            <w:rStyle w:val="Lienhypertexte"/>
            <w:rFonts w:ascii="Arial Narrow" w:hAnsi="Arial Narrow"/>
            <w:sz w:val="24"/>
            <w:szCs w:val="24"/>
            <w:lang w:val="fr-CA"/>
          </w:rPr>
          <w:t>gestion@danseattitudes.com</w:t>
        </w:r>
      </w:hyperlink>
      <w:r>
        <w:rPr>
          <w:rFonts w:ascii="Arial Narrow" w:hAnsi="Arial Narrow"/>
          <w:sz w:val="24"/>
          <w:szCs w:val="24"/>
          <w:lang w:val="fr-CA"/>
        </w:rPr>
        <w:t xml:space="preserve"> </w:t>
      </w:r>
      <w:r w:rsidR="008C1653" w:rsidRPr="00EA0323">
        <w:rPr>
          <w:rFonts w:ascii="Arial Narrow" w:hAnsi="Arial Narrow"/>
          <w:sz w:val="24"/>
          <w:szCs w:val="24"/>
          <w:lang w:val="fr-CA"/>
        </w:rPr>
        <w:t xml:space="preserve">avant le </w:t>
      </w:r>
      <w:r w:rsidR="00404561">
        <w:rPr>
          <w:rFonts w:ascii="Arial Narrow" w:hAnsi="Arial Narrow"/>
          <w:b/>
          <w:sz w:val="24"/>
          <w:szCs w:val="24"/>
          <w:lang w:val="fr-CA"/>
        </w:rPr>
        <w:t>15</w:t>
      </w:r>
      <w:r w:rsidR="00C01817">
        <w:rPr>
          <w:rFonts w:ascii="Arial Narrow" w:hAnsi="Arial Narrow"/>
          <w:b/>
          <w:sz w:val="24"/>
          <w:szCs w:val="24"/>
          <w:lang w:val="fr-CA"/>
        </w:rPr>
        <w:t xml:space="preserve"> s</w:t>
      </w:r>
      <w:r>
        <w:rPr>
          <w:rFonts w:ascii="Arial Narrow" w:hAnsi="Arial Narrow"/>
          <w:b/>
          <w:sz w:val="24"/>
          <w:szCs w:val="24"/>
          <w:lang w:val="fr-CA"/>
        </w:rPr>
        <w:t>ept</w:t>
      </w:r>
      <w:r w:rsidR="00C876A5">
        <w:rPr>
          <w:rFonts w:ascii="Arial Narrow" w:hAnsi="Arial Narrow"/>
          <w:b/>
          <w:sz w:val="24"/>
          <w:szCs w:val="24"/>
          <w:lang w:val="fr-CA"/>
        </w:rPr>
        <w:t xml:space="preserve">embre </w:t>
      </w:r>
      <w:r>
        <w:rPr>
          <w:rFonts w:ascii="Arial Narrow" w:hAnsi="Arial Narrow"/>
          <w:b/>
          <w:sz w:val="24"/>
          <w:szCs w:val="24"/>
          <w:lang w:val="fr-CA"/>
        </w:rPr>
        <w:t>20</w:t>
      </w:r>
      <w:r w:rsidR="00404561">
        <w:rPr>
          <w:rFonts w:ascii="Arial Narrow" w:hAnsi="Arial Narrow"/>
          <w:b/>
          <w:sz w:val="24"/>
          <w:szCs w:val="24"/>
          <w:lang w:val="fr-CA"/>
        </w:rPr>
        <w:t>20</w:t>
      </w:r>
    </w:p>
    <w:p w14:paraId="10CD3DE8" w14:textId="77777777" w:rsidR="008C1653" w:rsidRDefault="008C1653" w:rsidP="008C1653">
      <w:pPr>
        <w:jc w:val="both"/>
        <w:rPr>
          <w:rFonts w:ascii="Arial Narrow" w:hAnsi="Arial Narrow"/>
          <w:b/>
          <w:sz w:val="24"/>
          <w:szCs w:val="24"/>
          <w:lang w:val="fr-CA"/>
        </w:rPr>
      </w:pPr>
      <w:r w:rsidRPr="00EA0323">
        <w:rPr>
          <w:rFonts w:ascii="Arial Narrow" w:hAnsi="Arial Narrow"/>
          <w:b/>
          <w:sz w:val="24"/>
          <w:szCs w:val="24"/>
          <w:lang w:val="fr-CA"/>
        </w:rPr>
        <w:t>Coordonnées de l’élève</w:t>
      </w:r>
      <w:r w:rsidR="00123939">
        <w:rPr>
          <w:rFonts w:ascii="Arial Narrow" w:hAnsi="Arial Narrow"/>
          <w:b/>
          <w:sz w:val="24"/>
          <w:szCs w:val="24"/>
          <w:lang w:val="fr-CA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3149"/>
        <w:gridCol w:w="2126"/>
        <w:gridCol w:w="3039"/>
      </w:tblGrid>
      <w:tr w:rsidR="00123939" w14:paraId="2433E15D" w14:textId="77777777" w:rsidTr="005F28F7">
        <w:trPr>
          <w:trHeight w:val="157"/>
        </w:trPr>
        <w:tc>
          <w:tcPr>
            <w:tcW w:w="1212" w:type="dxa"/>
            <w:vAlign w:val="bottom"/>
          </w:tcPr>
          <w:p w14:paraId="2CCCB7C3" w14:textId="77777777" w:rsidR="00123939" w:rsidRDefault="00123939" w:rsidP="00123939">
            <w:pPr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Nom :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vAlign w:val="bottom"/>
          </w:tcPr>
          <w:p w14:paraId="44B27C72" w14:textId="77777777" w:rsidR="00123939" w:rsidRDefault="00DD22F4" w:rsidP="005F28F7">
            <w:pPr>
              <w:spacing w:before="120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0"/>
          </w:p>
        </w:tc>
        <w:tc>
          <w:tcPr>
            <w:tcW w:w="2126" w:type="dxa"/>
            <w:vAlign w:val="bottom"/>
          </w:tcPr>
          <w:p w14:paraId="0E5CFBA2" w14:textId="77777777" w:rsidR="00123939" w:rsidRDefault="00123939" w:rsidP="00123939">
            <w:pPr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Prénom :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bottom"/>
          </w:tcPr>
          <w:p w14:paraId="202E1DA4" w14:textId="77777777" w:rsidR="00123939" w:rsidRDefault="00DD22F4" w:rsidP="005F28F7">
            <w:pPr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1"/>
          </w:p>
        </w:tc>
      </w:tr>
      <w:tr w:rsidR="00123939" w14:paraId="39E8395B" w14:textId="77777777" w:rsidTr="005F28F7">
        <w:tc>
          <w:tcPr>
            <w:tcW w:w="1212" w:type="dxa"/>
          </w:tcPr>
          <w:p w14:paraId="75597CE1" w14:textId="77777777" w:rsidR="00123939" w:rsidRDefault="00123939" w:rsidP="00123939">
            <w:pPr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Date de naissance :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8CA9D" w14:textId="77777777" w:rsidR="00123939" w:rsidRDefault="00DD22F4" w:rsidP="005F28F7">
            <w:pPr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2"/>
          </w:p>
        </w:tc>
        <w:tc>
          <w:tcPr>
            <w:tcW w:w="2126" w:type="dxa"/>
          </w:tcPr>
          <w:p w14:paraId="23219AB7" w14:textId="77777777" w:rsidR="00123939" w:rsidRDefault="00123939" w:rsidP="00123939">
            <w:pPr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Nombre d’années à Danse Attitudes :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9225D" w14:textId="77777777" w:rsidR="00123939" w:rsidRDefault="00DD22F4" w:rsidP="005F28F7">
            <w:pPr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3"/>
          </w:p>
        </w:tc>
      </w:tr>
    </w:tbl>
    <w:p w14:paraId="1CED1D4B" w14:textId="77777777" w:rsidR="00123939" w:rsidRPr="00EA0323" w:rsidRDefault="00123939" w:rsidP="008C1653">
      <w:pPr>
        <w:jc w:val="both"/>
        <w:rPr>
          <w:rFonts w:ascii="Arial Narrow" w:hAnsi="Arial Narrow"/>
          <w:b/>
          <w:sz w:val="24"/>
          <w:szCs w:val="24"/>
          <w:lang w:val="fr-CA"/>
        </w:rPr>
      </w:pPr>
    </w:p>
    <w:p w14:paraId="4F8999CA" w14:textId="77777777" w:rsidR="008C1653" w:rsidRPr="00EA0323" w:rsidRDefault="008C1653" w:rsidP="008C1653">
      <w:pPr>
        <w:jc w:val="both"/>
        <w:rPr>
          <w:rFonts w:ascii="Arial Narrow" w:hAnsi="Arial Narrow"/>
          <w:sz w:val="24"/>
          <w:szCs w:val="24"/>
          <w:lang w:val="fr-CA"/>
        </w:rPr>
      </w:pPr>
      <w:r w:rsidRPr="00EA0323">
        <w:rPr>
          <w:rFonts w:ascii="Arial Narrow" w:hAnsi="Arial Narrow"/>
          <w:sz w:val="24"/>
          <w:szCs w:val="24"/>
          <w:lang w:val="fr-CA"/>
        </w:rPr>
        <w:t>Style(s) et niveau (x</w:t>
      </w:r>
      <w:proofErr w:type="gramStart"/>
      <w:r w:rsidRPr="00EA0323">
        <w:rPr>
          <w:rFonts w:ascii="Arial Narrow" w:hAnsi="Arial Narrow"/>
          <w:sz w:val="24"/>
          <w:szCs w:val="24"/>
          <w:lang w:val="fr-CA"/>
        </w:rPr>
        <w:t>)  et</w:t>
      </w:r>
      <w:proofErr w:type="gramEnd"/>
      <w:r w:rsidRPr="00EA0323">
        <w:rPr>
          <w:rFonts w:ascii="Arial Narrow" w:hAnsi="Arial Narrow"/>
          <w:sz w:val="24"/>
          <w:szCs w:val="24"/>
          <w:lang w:val="fr-CA"/>
        </w:rPr>
        <w:t xml:space="preserve"> expérience en dan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3"/>
        <w:gridCol w:w="3117"/>
        <w:gridCol w:w="3100"/>
      </w:tblGrid>
      <w:tr w:rsidR="008C1653" w:rsidRPr="00EA0323" w14:paraId="60150F88" w14:textId="77777777" w:rsidTr="005F28F7"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6CDDC886" w14:textId="77777777" w:rsidR="008C1653" w:rsidRPr="00EA0323" w:rsidRDefault="008C1653" w:rsidP="00EA032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b/>
                <w:sz w:val="24"/>
                <w:szCs w:val="24"/>
                <w:lang w:val="fr-CA"/>
              </w:rPr>
              <w:t>Style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1362BD56" w14:textId="77777777" w:rsidR="008C1653" w:rsidRPr="00EA0323" w:rsidRDefault="008C1653" w:rsidP="00EA032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b/>
                <w:sz w:val="24"/>
                <w:szCs w:val="24"/>
                <w:lang w:val="fr-CA"/>
              </w:rPr>
              <w:t>Niveau (débutant, intermédiaire, avancé, compétitif…)</w:t>
            </w:r>
          </w:p>
        </w:tc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4E063B12" w14:textId="77777777" w:rsidR="008C1653" w:rsidRPr="00EA0323" w:rsidRDefault="008C1653" w:rsidP="00EA032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b/>
                <w:sz w:val="24"/>
                <w:szCs w:val="24"/>
                <w:lang w:val="fr-CA"/>
              </w:rPr>
              <w:t>Nombre d’années d’expérience</w:t>
            </w:r>
          </w:p>
        </w:tc>
      </w:tr>
      <w:tr w:rsidR="005F28F7" w:rsidRPr="00EA0323" w14:paraId="2E3BDE27" w14:textId="77777777" w:rsidTr="005F28F7">
        <w:tc>
          <w:tcPr>
            <w:tcW w:w="3203" w:type="dxa"/>
            <w:vAlign w:val="center"/>
          </w:tcPr>
          <w:p w14:paraId="2301C720" w14:textId="77777777" w:rsidR="005F28F7" w:rsidRPr="00EA0323" w:rsidRDefault="005F28F7" w:rsidP="00EA0323">
            <w:pPr>
              <w:spacing w:before="180" w:after="18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Ballet</w:t>
            </w:r>
          </w:p>
        </w:tc>
        <w:tc>
          <w:tcPr>
            <w:tcW w:w="3194" w:type="dxa"/>
            <w:vAlign w:val="center"/>
          </w:tcPr>
          <w:p w14:paraId="1640CDA0" w14:textId="77777777" w:rsidR="005F28F7" w:rsidRPr="00EA0323" w:rsidRDefault="00D76D0A" w:rsidP="005F28F7">
            <w:pPr>
              <w:spacing w:before="180" w:after="180"/>
              <w:jc w:val="center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9" w:type="dxa"/>
            <w:vAlign w:val="center"/>
          </w:tcPr>
          <w:p w14:paraId="4F1D330A" w14:textId="77777777" w:rsidR="005F28F7" w:rsidRDefault="00D76D0A" w:rsidP="005F28F7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8F7" w:rsidRPr="00EA0323" w14:paraId="4CAD2C0B" w14:textId="77777777" w:rsidTr="005F28F7">
        <w:tc>
          <w:tcPr>
            <w:tcW w:w="3203" w:type="dxa"/>
            <w:vAlign w:val="center"/>
          </w:tcPr>
          <w:p w14:paraId="49C637A3" w14:textId="77777777" w:rsidR="005F28F7" w:rsidRPr="00EA0323" w:rsidRDefault="005F28F7" w:rsidP="00EA0323">
            <w:pPr>
              <w:spacing w:before="180" w:after="18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Contemporain</w:t>
            </w:r>
          </w:p>
        </w:tc>
        <w:tc>
          <w:tcPr>
            <w:tcW w:w="3194" w:type="dxa"/>
            <w:vAlign w:val="center"/>
          </w:tcPr>
          <w:p w14:paraId="54514E44" w14:textId="77777777" w:rsidR="005F28F7" w:rsidRDefault="00D76D0A" w:rsidP="005F28F7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179" w:type="dxa"/>
            <w:vAlign w:val="center"/>
          </w:tcPr>
          <w:p w14:paraId="4E346FAD" w14:textId="77777777" w:rsidR="005F28F7" w:rsidRDefault="00D76D0A" w:rsidP="005F28F7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8F7" w:rsidRPr="00EA0323" w14:paraId="44EA34DD" w14:textId="77777777" w:rsidTr="005F28F7">
        <w:tc>
          <w:tcPr>
            <w:tcW w:w="3203" w:type="dxa"/>
            <w:vAlign w:val="center"/>
          </w:tcPr>
          <w:p w14:paraId="2A7F86ED" w14:textId="77777777" w:rsidR="005F28F7" w:rsidRPr="00EA0323" w:rsidRDefault="005F28F7" w:rsidP="00EA0323">
            <w:pPr>
              <w:spacing w:before="180" w:after="18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Jazz</w:t>
            </w:r>
          </w:p>
        </w:tc>
        <w:tc>
          <w:tcPr>
            <w:tcW w:w="3194" w:type="dxa"/>
            <w:vAlign w:val="center"/>
          </w:tcPr>
          <w:p w14:paraId="7967FF45" w14:textId="77777777" w:rsidR="005F28F7" w:rsidRDefault="00D76D0A" w:rsidP="005F28F7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179" w:type="dxa"/>
            <w:vAlign w:val="center"/>
          </w:tcPr>
          <w:p w14:paraId="25B8FDB8" w14:textId="77777777" w:rsidR="005F28F7" w:rsidRDefault="00D76D0A" w:rsidP="005F28F7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8F7" w:rsidRPr="00EA0323" w14:paraId="4A4D2FF3" w14:textId="77777777" w:rsidTr="005F28F7">
        <w:tc>
          <w:tcPr>
            <w:tcW w:w="3203" w:type="dxa"/>
            <w:vAlign w:val="center"/>
          </w:tcPr>
          <w:p w14:paraId="67FAE4E4" w14:textId="77777777" w:rsidR="005F28F7" w:rsidRPr="00EA0323" w:rsidRDefault="005F28F7" w:rsidP="00EA0323">
            <w:pPr>
              <w:spacing w:before="180" w:after="18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Hip Hop</w:t>
            </w:r>
          </w:p>
        </w:tc>
        <w:tc>
          <w:tcPr>
            <w:tcW w:w="3194" w:type="dxa"/>
            <w:vAlign w:val="center"/>
          </w:tcPr>
          <w:p w14:paraId="1F2BDA2B" w14:textId="77777777" w:rsidR="005F28F7" w:rsidRDefault="00D76D0A" w:rsidP="005F28F7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6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179" w:type="dxa"/>
            <w:vAlign w:val="center"/>
          </w:tcPr>
          <w:p w14:paraId="705D6734" w14:textId="77777777" w:rsidR="005F28F7" w:rsidRDefault="00D76D0A" w:rsidP="005F28F7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8F7" w:rsidRPr="00EA0323" w14:paraId="4CE8743C" w14:textId="77777777" w:rsidTr="005F28F7">
        <w:tc>
          <w:tcPr>
            <w:tcW w:w="3203" w:type="dxa"/>
            <w:vAlign w:val="center"/>
          </w:tcPr>
          <w:p w14:paraId="0E355313" w14:textId="77777777" w:rsidR="005F28F7" w:rsidRPr="00EA0323" w:rsidRDefault="005F28F7" w:rsidP="00EA0323">
            <w:pPr>
              <w:spacing w:before="180" w:after="18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Autres (veuillez préciser)</w:t>
            </w:r>
          </w:p>
        </w:tc>
        <w:tc>
          <w:tcPr>
            <w:tcW w:w="3194" w:type="dxa"/>
            <w:vAlign w:val="center"/>
          </w:tcPr>
          <w:p w14:paraId="2EC0B28E" w14:textId="77777777" w:rsidR="005F28F7" w:rsidRDefault="00D76D0A" w:rsidP="005F28F7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7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179" w:type="dxa"/>
            <w:vAlign w:val="center"/>
          </w:tcPr>
          <w:p w14:paraId="318EC355" w14:textId="77777777" w:rsidR="005F28F7" w:rsidRDefault="00D76D0A" w:rsidP="005F28F7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C01245" w14:textId="77777777" w:rsidR="008C1653" w:rsidRPr="00EA0323" w:rsidRDefault="008C1653" w:rsidP="008C1653">
      <w:pPr>
        <w:jc w:val="both"/>
        <w:rPr>
          <w:rFonts w:ascii="Arial Narrow" w:hAnsi="Arial Narrow"/>
          <w:sz w:val="24"/>
          <w:szCs w:val="24"/>
          <w:lang w:val="fr-CA"/>
        </w:rPr>
      </w:pPr>
    </w:p>
    <w:p w14:paraId="3F8986D5" w14:textId="43D4CDAC" w:rsidR="00123939" w:rsidRPr="00EA0323" w:rsidRDefault="008C1653" w:rsidP="008C1653">
      <w:pPr>
        <w:jc w:val="both"/>
        <w:rPr>
          <w:rFonts w:ascii="Arial Narrow" w:hAnsi="Arial Narrow"/>
          <w:sz w:val="24"/>
          <w:szCs w:val="24"/>
          <w:lang w:val="fr-CA"/>
        </w:rPr>
      </w:pPr>
      <w:r w:rsidRPr="00EA0323">
        <w:rPr>
          <w:rFonts w:ascii="Arial Narrow" w:hAnsi="Arial Narrow"/>
          <w:sz w:val="24"/>
          <w:szCs w:val="24"/>
          <w:lang w:val="fr-CA"/>
        </w:rPr>
        <w:t>Cours que l’élève a</w:t>
      </w:r>
      <w:r w:rsidR="00412995">
        <w:rPr>
          <w:rFonts w:ascii="Arial Narrow" w:hAnsi="Arial Narrow"/>
          <w:sz w:val="24"/>
          <w:szCs w:val="24"/>
          <w:lang w:val="fr-CA"/>
        </w:rPr>
        <w:t>imerait prendre pour l’année 20</w:t>
      </w:r>
      <w:r w:rsidR="00404561">
        <w:rPr>
          <w:rFonts w:ascii="Arial Narrow" w:hAnsi="Arial Narrow"/>
          <w:sz w:val="24"/>
          <w:szCs w:val="24"/>
          <w:lang w:val="fr-CA"/>
        </w:rPr>
        <w:t>20</w:t>
      </w:r>
      <w:r w:rsidR="00412995">
        <w:rPr>
          <w:rFonts w:ascii="Arial Narrow" w:hAnsi="Arial Narrow"/>
          <w:sz w:val="24"/>
          <w:szCs w:val="24"/>
          <w:lang w:val="fr-CA"/>
        </w:rPr>
        <w:t>-20</w:t>
      </w:r>
      <w:r w:rsidR="00404561">
        <w:rPr>
          <w:rFonts w:ascii="Arial Narrow" w:hAnsi="Arial Narrow"/>
          <w:sz w:val="24"/>
          <w:szCs w:val="24"/>
          <w:lang w:val="fr-CA"/>
        </w:rPr>
        <w:t>21</w:t>
      </w:r>
      <w:r w:rsidRPr="00EA0323">
        <w:rPr>
          <w:rFonts w:ascii="Arial Narrow" w:hAnsi="Arial Narrow"/>
          <w:sz w:val="24"/>
          <w:szCs w:val="24"/>
          <w:lang w:val="fr-CA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282"/>
        <w:gridCol w:w="2232"/>
        <w:gridCol w:w="282"/>
        <w:gridCol w:w="2093"/>
        <w:gridCol w:w="282"/>
        <w:gridCol w:w="2267"/>
      </w:tblGrid>
      <w:tr w:rsidR="00123939" w14:paraId="58E234DE" w14:textId="77777777" w:rsidTr="00123939">
        <w:tc>
          <w:tcPr>
            <w:tcW w:w="1951" w:type="dxa"/>
            <w:tcBorders>
              <w:bottom w:val="single" w:sz="4" w:space="0" w:color="auto"/>
            </w:tcBorders>
          </w:tcPr>
          <w:p w14:paraId="1A0661D6" w14:textId="77777777" w:rsidR="00123939" w:rsidRDefault="00DD22F4" w:rsidP="008C1653">
            <w:pPr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="005F28F7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  <w:bookmarkEnd w:id="8"/>
          </w:p>
        </w:tc>
        <w:tc>
          <w:tcPr>
            <w:tcW w:w="284" w:type="dxa"/>
          </w:tcPr>
          <w:p w14:paraId="01E41B06" w14:textId="77777777" w:rsidR="00123939" w:rsidRDefault="00123939" w:rsidP="008C1653">
            <w:pPr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ED6536" w14:textId="77777777" w:rsidR="00123939" w:rsidRDefault="00DD22F4" w:rsidP="008C1653">
            <w:pPr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="005F28F7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  <w:bookmarkEnd w:id="9"/>
          </w:p>
        </w:tc>
        <w:tc>
          <w:tcPr>
            <w:tcW w:w="283" w:type="dxa"/>
          </w:tcPr>
          <w:p w14:paraId="7C508CA7" w14:textId="77777777" w:rsidR="00123939" w:rsidRDefault="00123939" w:rsidP="008C1653">
            <w:pPr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30D0D0" w14:textId="77777777" w:rsidR="00123939" w:rsidRDefault="00DD22F4" w:rsidP="008C1653">
            <w:pPr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5F28F7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  <w:bookmarkEnd w:id="10"/>
          </w:p>
        </w:tc>
        <w:tc>
          <w:tcPr>
            <w:tcW w:w="284" w:type="dxa"/>
          </w:tcPr>
          <w:p w14:paraId="20C79601" w14:textId="77777777" w:rsidR="00123939" w:rsidRDefault="00123939" w:rsidP="008C1653">
            <w:pPr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3D2610F" w14:textId="77777777" w:rsidR="00123939" w:rsidRDefault="00DD22F4" w:rsidP="008C1653">
            <w:pPr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="005F28F7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  <w:bookmarkEnd w:id="11"/>
          </w:p>
        </w:tc>
      </w:tr>
    </w:tbl>
    <w:p w14:paraId="7913203B" w14:textId="77777777" w:rsidR="00123939" w:rsidRDefault="00123939" w:rsidP="008C1653">
      <w:pPr>
        <w:jc w:val="both"/>
        <w:rPr>
          <w:rFonts w:ascii="Arial Narrow" w:hAnsi="Arial Narrow"/>
          <w:sz w:val="24"/>
          <w:szCs w:val="24"/>
          <w:lang w:val="fr-CA"/>
        </w:rPr>
      </w:pPr>
    </w:p>
    <w:p w14:paraId="6DC873BD" w14:textId="77777777" w:rsidR="008C1653" w:rsidRDefault="00123939" w:rsidP="008C1653">
      <w:pPr>
        <w:jc w:val="both"/>
        <w:rPr>
          <w:rFonts w:ascii="Arial Narrow" w:hAnsi="Arial Narrow"/>
          <w:b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softHyphen/>
      </w:r>
      <w:r>
        <w:rPr>
          <w:rFonts w:ascii="Arial Narrow" w:hAnsi="Arial Narrow"/>
          <w:sz w:val="24"/>
          <w:szCs w:val="24"/>
          <w:lang w:val="fr-CA"/>
        </w:rPr>
        <w:softHyphen/>
      </w:r>
      <w:r>
        <w:rPr>
          <w:rFonts w:ascii="Arial Narrow" w:hAnsi="Arial Narrow"/>
          <w:sz w:val="24"/>
          <w:szCs w:val="24"/>
          <w:lang w:val="fr-CA"/>
        </w:rPr>
        <w:softHyphen/>
      </w:r>
      <w:r>
        <w:rPr>
          <w:rFonts w:ascii="Arial Narrow" w:hAnsi="Arial Narrow"/>
          <w:sz w:val="24"/>
          <w:szCs w:val="24"/>
          <w:lang w:val="fr-CA"/>
        </w:rPr>
        <w:softHyphen/>
      </w:r>
      <w:r>
        <w:rPr>
          <w:rFonts w:ascii="Arial Narrow" w:hAnsi="Arial Narrow"/>
          <w:sz w:val="24"/>
          <w:szCs w:val="24"/>
          <w:lang w:val="fr-CA"/>
        </w:rPr>
        <w:softHyphen/>
      </w:r>
      <w:r>
        <w:rPr>
          <w:rFonts w:ascii="Arial Narrow" w:hAnsi="Arial Narrow"/>
          <w:sz w:val="24"/>
          <w:szCs w:val="24"/>
          <w:lang w:val="fr-CA"/>
        </w:rPr>
        <w:softHyphen/>
      </w:r>
      <w:r>
        <w:rPr>
          <w:rFonts w:ascii="Arial Narrow" w:hAnsi="Arial Narrow"/>
          <w:sz w:val="24"/>
          <w:szCs w:val="24"/>
          <w:lang w:val="fr-CA"/>
        </w:rPr>
        <w:softHyphen/>
      </w:r>
      <w:r>
        <w:rPr>
          <w:rFonts w:ascii="Arial Narrow" w:hAnsi="Arial Narrow"/>
          <w:sz w:val="24"/>
          <w:szCs w:val="24"/>
          <w:lang w:val="fr-CA"/>
        </w:rPr>
        <w:softHyphen/>
      </w:r>
      <w:r>
        <w:rPr>
          <w:rFonts w:ascii="Arial Narrow" w:hAnsi="Arial Narrow"/>
          <w:sz w:val="24"/>
          <w:szCs w:val="24"/>
          <w:lang w:val="fr-CA"/>
        </w:rPr>
        <w:softHyphen/>
      </w:r>
      <w:r>
        <w:rPr>
          <w:rFonts w:ascii="Arial Narrow" w:hAnsi="Arial Narrow"/>
          <w:sz w:val="24"/>
          <w:szCs w:val="24"/>
          <w:lang w:val="fr-CA"/>
        </w:rPr>
        <w:softHyphen/>
      </w:r>
      <w:r>
        <w:rPr>
          <w:rFonts w:ascii="Arial Narrow" w:hAnsi="Arial Narrow"/>
          <w:sz w:val="24"/>
          <w:szCs w:val="24"/>
          <w:lang w:val="fr-CA"/>
        </w:rPr>
        <w:softHyphen/>
      </w:r>
      <w:r w:rsidR="008C1653" w:rsidRPr="00EA0323">
        <w:rPr>
          <w:rFonts w:ascii="Arial Narrow" w:hAnsi="Arial Narrow"/>
          <w:b/>
          <w:sz w:val="24"/>
          <w:szCs w:val="24"/>
          <w:lang w:val="fr-CA"/>
        </w:rPr>
        <w:t>Coordonnées de la mère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165"/>
        <w:gridCol w:w="2165"/>
        <w:gridCol w:w="2592"/>
      </w:tblGrid>
      <w:tr w:rsidR="00123939" w14:paraId="1AB0E901" w14:textId="77777777" w:rsidTr="005F28F7">
        <w:tc>
          <w:tcPr>
            <w:tcW w:w="2487" w:type="dxa"/>
          </w:tcPr>
          <w:p w14:paraId="3E0D00B0" w14:textId="77777777" w:rsidR="00123939" w:rsidRDefault="00123939" w:rsidP="001239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Nom complet de la mère :</w:t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</w:tcBorders>
          </w:tcPr>
          <w:p w14:paraId="13E0307D" w14:textId="77777777" w:rsidR="00123939" w:rsidRDefault="00DD22F4" w:rsidP="001239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12"/>
          </w:p>
        </w:tc>
      </w:tr>
      <w:tr w:rsidR="00123939" w14:paraId="201A3969" w14:textId="77777777" w:rsidTr="005F28F7">
        <w:tc>
          <w:tcPr>
            <w:tcW w:w="2487" w:type="dxa"/>
          </w:tcPr>
          <w:p w14:paraId="0FE78AAE" w14:textId="77777777" w:rsidR="00123939" w:rsidRDefault="00123939" w:rsidP="001239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BFFB58" w14:textId="77777777" w:rsidR="00123939" w:rsidRDefault="00DD22F4" w:rsidP="001239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13"/>
          </w:p>
        </w:tc>
      </w:tr>
      <w:tr w:rsidR="00123939" w14:paraId="463EA7E5" w14:textId="77777777" w:rsidTr="005F28F7">
        <w:tc>
          <w:tcPr>
            <w:tcW w:w="2487" w:type="dxa"/>
          </w:tcPr>
          <w:p w14:paraId="29192DD7" w14:textId="77777777" w:rsidR="00123939" w:rsidRDefault="00123939" w:rsidP="001239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Code postal :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6004987" w14:textId="77777777" w:rsidR="00123939" w:rsidRDefault="00DD22F4" w:rsidP="001239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14"/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14119145" w14:textId="77777777" w:rsidR="00123939" w:rsidRDefault="00123939" w:rsidP="001239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Téléphone cellulaire 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00FEB3A6" w14:textId="77777777" w:rsidR="00123939" w:rsidRDefault="00DD22F4" w:rsidP="001239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15"/>
          </w:p>
        </w:tc>
      </w:tr>
      <w:tr w:rsidR="00123939" w14:paraId="3FB91593" w14:textId="77777777" w:rsidTr="005F28F7">
        <w:tc>
          <w:tcPr>
            <w:tcW w:w="2487" w:type="dxa"/>
          </w:tcPr>
          <w:p w14:paraId="6CBBC5B2" w14:textId="77777777" w:rsidR="00123939" w:rsidRDefault="00123939" w:rsidP="001239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123939">
              <w:rPr>
                <w:rFonts w:ascii="Arial Narrow" w:hAnsi="Arial Narrow"/>
                <w:sz w:val="24"/>
                <w:szCs w:val="24"/>
                <w:lang w:val="fr-CA"/>
              </w:rPr>
              <w:t>Téléphone résidence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 :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A9C2A3B" w14:textId="77777777" w:rsidR="00123939" w:rsidRDefault="00DD22F4" w:rsidP="001239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16"/>
          </w:p>
        </w:tc>
        <w:tc>
          <w:tcPr>
            <w:tcW w:w="2205" w:type="dxa"/>
          </w:tcPr>
          <w:p w14:paraId="540D2147" w14:textId="77777777" w:rsidR="00123939" w:rsidRDefault="00123939" w:rsidP="001239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Téléphone travail 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16C286C6" w14:textId="77777777" w:rsidR="00123939" w:rsidRDefault="00DD22F4" w:rsidP="001239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17"/>
          </w:p>
        </w:tc>
      </w:tr>
      <w:tr w:rsidR="00123939" w14:paraId="7B79E4BB" w14:textId="77777777" w:rsidTr="005F28F7">
        <w:tc>
          <w:tcPr>
            <w:tcW w:w="2487" w:type="dxa"/>
          </w:tcPr>
          <w:p w14:paraId="3A7D725B" w14:textId="77777777" w:rsidR="00123939" w:rsidRDefault="00123939" w:rsidP="001239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Adresse courriel :</w:t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</w:tcBorders>
          </w:tcPr>
          <w:p w14:paraId="7998F19C" w14:textId="77777777" w:rsidR="00123939" w:rsidRDefault="00DD22F4" w:rsidP="001239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18"/>
          </w:p>
        </w:tc>
      </w:tr>
    </w:tbl>
    <w:p w14:paraId="0E48CBE7" w14:textId="77777777" w:rsidR="005F28F7" w:rsidRDefault="005F28F7" w:rsidP="008C1653">
      <w:pPr>
        <w:jc w:val="both"/>
        <w:rPr>
          <w:rFonts w:ascii="Arial Narrow" w:hAnsi="Arial Narrow"/>
          <w:b/>
          <w:sz w:val="24"/>
          <w:szCs w:val="24"/>
          <w:lang w:val="fr-CA"/>
        </w:rPr>
      </w:pPr>
    </w:p>
    <w:p w14:paraId="19C31B09" w14:textId="77777777" w:rsidR="008C1653" w:rsidRPr="00EA0323" w:rsidRDefault="008C1653" w:rsidP="008C1653">
      <w:pPr>
        <w:jc w:val="both"/>
        <w:rPr>
          <w:rFonts w:ascii="Arial Narrow" w:hAnsi="Arial Narrow"/>
          <w:b/>
          <w:sz w:val="24"/>
          <w:szCs w:val="24"/>
          <w:lang w:val="fr-CA"/>
        </w:rPr>
      </w:pPr>
      <w:r w:rsidRPr="00EA0323">
        <w:rPr>
          <w:rFonts w:ascii="Arial Narrow" w:hAnsi="Arial Narrow"/>
          <w:b/>
          <w:sz w:val="24"/>
          <w:szCs w:val="24"/>
          <w:lang w:val="fr-CA"/>
        </w:rPr>
        <w:t>Coordonnées du pè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165"/>
        <w:gridCol w:w="2165"/>
        <w:gridCol w:w="2592"/>
      </w:tblGrid>
      <w:tr w:rsidR="005F28F7" w14:paraId="4F5EF271" w14:textId="77777777" w:rsidTr="00041947">
        <w:tc>
          <w:tcPr>
            <w:tcW w:w="2487" w:type="dxa"/>
          </w:tcPr>
          <w:p w14:paraId="6CF0F1FF" w14:textId="77777777" w:rsidR="005F28F7" w:rsidRDefault="005F28F7" w:rsidP="005F28F7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Nom complet du père</w:t>
            </w: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:</w:t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</w:tcBorders>
          </w:tcPr>
          <w:p w14:paraId="7280B9A5" w14:textId="77777777" w:rsidR="005F28F7" w:rsidRDefault="00DD22F4" w:rsidP="00041947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19"/>
          </w:p>
        </w:tc>
      </w:tr>
      <w:tr w:rsidR="005F28F7" w14:paraId="64C00222" w14:textId="77777777" w:rsidTr="00041947">
        <w:tc>
          <w:tcPr>
            <w:tcW w:w="2487" w:type="dxa"/>
          </w:tcPr>
          <w:p w14:paraId="0887AA80" w14:textId="77777777" w:rsidR="005F28F7" w:rsidRDefault="005F28F7" w:rsidP="00041947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A4B4FC" w14:textId="77777777" w:rsidR="005F28F7" w:rsidRDefault="00DD22F4" w:rsidP="00041947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20"/>
          </w:p>
        </w:tc>
      </w:tr>
      <w:tr w:rsidR="005F28F7" w14:paraId="0C704E77" w14:textId="77777777" w:rsidTr="00041947">
        <w:tc>
          <w:tcPr>
            <w:tcW w:w="2487" w:type="dxa"/>
          </w:tcPr>
          <w:p w14:paraId="351EC358" w14:textId="77777777" w:rsidR="005F28F7" w:rsidRDefault="005F28F7" w:rsidP="00041947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Code postal :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838DD82" w14:textId="77777777" w:rsidR="005F28F7" w:rsidRDefault="00DD22F4" w:rsidP="00041947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21"/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3896BC90" w14:textId="77777777" w:rsidR="005F28F7" w:rsidRDefault="005F28F7" w:rsidP="00041947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Téléphone cellulaire 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09CCAF5E" w14:textId="77777777" w:rsidR="005F28F7" w:rsidRDefault="00DD22F4" w:rsidP="00041947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22"/>
          </w:p>
        </w:tc>
      </w:tr>
      <w:tr w:rsidR="005F28F7" w14:paraId="06A7CFD1" w14:textId="77777777" w:rsidTr="00041947">
        <w:tc>
          <w:tcPr>
            <w:tcW w:w="2487" w:type="dxa"/>
          </w:tcPr>
          <w:p w14:paraId="4B7EF03D" w14:textId="77777777" w:rsidR="005F28F7" w:rsidRDefault="005F28F7" w:rsidP="00041947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123939">
              <w:rPr>
                <w:rFonts w:ascii="Arial Narrow" w:hAnsi="Arial Narrow"/>
                <w:sz w:val="24"/>
                <w:szCs w:val="24"/>
                <w:lang w:val="fr-CA"/>
              </w:rPr>
              <w:t>Téléphone résidence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 :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FD33929" w14:textId="77777777" w:rsidR="005F28F7" w:rsidRDefault="00DD22F4" w:rsidP="00041947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23"/>
          </w:p>
        </w:tc>
        <w:tc>
          <w:tcPr>
            <w:tcW w:w="2205" w:type="dxa"/>
          </w:tcPr>
          <w:p w14:paraId="4544D467" w14:textId="77777777" w:rsidR="005F28F7" w:rsidRDefault="005F28F7" w:rsidP="00041947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Téléphone travail 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7C954C94" w14:textId="77777777" w:rsidR="005F28F7" w:rsidRDefault="00DD22F4" w:rsidP="00041947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24"/>
          </w:p>
        </w:tc>
      </w:tr>
      <w:tr w:rsidR="005F28F7" w14:paraId="142CC727" w14:textId="77777777" w:rsidTr="00041947">
        <w:tc>
          <w:tcPr>
            <w:tcW w:w="2487" w:type="dxa"/>
          </w:tcPr>
          <w:p w14:paraId="6EDC36C0" w14:textId="77777777" w:rsidR="005F28F7" w:rsidRDefault="005F28F7" w:rsidP="00041947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A0323">
              <w:rPr>
                <w:rFonts w:ascii="Arial Narrow" w:hAnsi="Arial Narrow"/>
                <w:sz w:val="24"/>
                <w:szCs w:val="24"/>
                <w:lang w:val="fr-CA"/>
              </w:rPr>
              <w:t>Adresse courriel :</w:t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</w:tcBorders>
          </w:tcPr>
          <w:p w14:paraId="112D5BF0" w14:textId="77777777" w:rsidR="005F28F7" w:rsidRDefault="00DD22F4" w:rsidP="00041947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25"/>
          </w:p>
        </w:tc>
      </w:tr>
    </w:tbl>
    <w:p w14:paraId="14E0E927" w14:textId="77777777" w:rsidR="008C1653" w:rsidRPr="00EA0323" w:rsidRDefault="008C1653" w:rsidP="008C1653">
      <w:pPr>
        <w:jc w:val="both"/>
        <w:rPr>
          <w:rFonts w:ascii="Arial Narrow" w:hAnsi="Arial Narrow"/>
          <w:sz w:val="24"/>
          <w:szCs w:val="24"/>
          <w:lang w:val="fr-CA"/>
        </w:rPr>
      </w:pPr>
    </w:p>
    <w:p w14:paraId="135D49AC" w14:textId="77777777" w:rsidR="008C1653" w:rsidRDefault="008C1653" w:rsidP="008C1653">
      <w:pPr>
        <w:pStyle w:val="Paragraphedeliste"/>
        <w:numPr>
          <w:ilvl w:val="0"/>
          <w:numId w:val="11"/>
        </w:numPr>
        <w:ind w:hanging="720"/>
        <w:jc w:val="both"/>
        <w:rPr>
          <w:rFonts w:ascii="Arial Narrow" w:hAnsi="Arial Narrow"/>
          <w:b/>
          <w:sz w:val="24"/>
          <w:szCs w:val="24"/>
          <w:lang w:val="fr-CA"/>
        </w:rPr>
      </w:pPr>
      <w:r w:rsidRPr="00EA0323">
        <w:rPr>
          <w:rFonts w:ascii="Arial Narrow" w:hAnsi="Arial Narrow"/>
          <w:b/>
          <w:sz w:val="24"/>
          <w:szCs w:val="24"/>
          <w:lang w:val="fr-CA"/>
        </w:rPr>
        <w:t>Quelles sont les raisons qui motivent votre demande d’aide financière?</w:t>
      </w:r>
      <w:r w:rsidR="00412995">
        <w:rPr>
          <w:rFonts w:ascii="Arial Narrow" w:hAnsi="Arial Narrow"/>
          <w:b/>
          <w:sz w:val="24"/>
          <w:szCs w:val="24"/>
          <w:lang w:val="fr-CA"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F28F7" w14:paraId="268FBAA0" w14:textId="77777777" w:rsidTr="005F28F7">
        <w:trPr>
          <w:trHeight w:val="3221"/>
        </w:trPr>
        <w:tc>
          <w:tcPr>
            <w:tcW w:w="9500" w:type="dxa"/>
          </w:tcPr>
          <w:p w14:paraId="7CE0106A" w14:textId="77777777" w:rsidR="005F28F7" w:rsidRDefault="00DD22F4" w:rsidP="005F28F7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26"/>
          </w:p>
          <w:p w14:paraId="3AE2B6E8" w14:textId="77777777" w:rsidR="005F28F7" w:rsidRPr="005F28F7" w:rsidRDefault="005F28F7" w:rsidP="005F28F7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</w:tr>
    </w:tbl>
    <w:p w14:paraId="72F74584" w14:textId="77777777" w:rsidR="005F28F7" w:rsidRPr="005F28F7" w:rsidRDefault="005F28F7" w:rsidP="005F28F7">
      <w:pPr>
        <w:jc w:val="both"/>
        <w:rPr>
          <w:rFonts w:ascii="Arial Narrow" w:hAnsi="Arial Narrow"/>
          <w:b/>
          <w:sz w:val="24"/>
          <w:szCs w:val="24"/>
          <w:lang w:val="fr-CA"/>
        </w:rPr>
      </w:pPr>
    </w:p>
    <w:p w14:paraId="1332DE67" w14:textId="77777777" w:rsidR="008C1653" w:rsidRDefault="008C1653" w:rsidP="008C1653">
      <w:pPr>
        <w:pStyle w:val="Paragraphedeliste"/>
        <w:numPr>
          <w:ilvl w:val="0"/>
          <w:numId w:val="11"/>
        </w:numPr>
        <w:ind w:hanging="720"/>
        <w:jc w:val="both"/>
        <w:rPr>
          <w:rFonts w:ascii="Arial Narrow" w:hAnsi="Arial Narrow"/>
          <w:b/>
          <w:sz w:val="24"/>
          <w:szCs w:val="24"/>
          <w:lang w:val="fr-CA"/>
        </w:rPr>
      </w:pPr>
      <w:r w:rsidRPr="00EA0323">
        <w:rPr>
          <w:rFonts w:ascii="Arial Narrow" w:hAnsi="Arial Narrow"/>
          <w:b/>
          <w:sz w:val="24"/>
          <w:szCs w:val="24"/>
          <w:lang w:val="fr-CA"/>
        </w:rPr>
        <w:t>Qu’est-ce qui fait que vous votre candidature se démarque de celle des autres?</w:t>
      </w:r>
    </w:p>
    <w:p w14:paraId="218ADC3A" w14:textId="77777777" w:rsidR="00D76D0A" w:rsidRDefault="00D76D0A" w:rsidP="00D76D0A">
      <w:pPr>
        <w:pStyle w:val="Paragraphedeliste"/>
        <w:jc w:val="both"/>
        <w:rPr>
          <w:rFonts w:ascii="Arial Narrow" w:hAnsi="Arial Narrow"/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F28F7" w14:paraId="20EF1178" w14:textId="77777777" w:rsidTr="00D76D0A">
        <w:trPr>
          <w:trHeight w:val="3109"/>
        </w:trPr>
        <w:tc>
          <w:tcPr>
            <w:tcW w:w="8856" w:type="dxa"/>
          </w:tcPr>
          <w:p w14:paraId="672F697F" w14:textId="77777777" w:rsidR="005F28F7" w:rsidRDefault="00DD22F4" w:rsidP="005F28F7">
            <w:pPr>
              <w:pStyle w:val="Paragraphedeliste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27"/>
          </w:p>
        </w:tc>
      </w:tr>
    </w:tbl>
    <w:p w14:paraId="0E7DE464" w14:textId="77777777" w:rsidR="005F28F7" w:rsidRDefault="005F28F7" w:rsidP="005F28F7">
      <w:pPr>
        <w:pStyle w:val="Paragraphedeliste"/>
        <w:jc w:val="both"/>
        <w:rPr>
          <w:rFonts w:ascii="Arial Narrow" w:hAnsi="Arial Narrow"/>
          <w:b/>
          <w:sz w:val="24"/>
          <w:szCs w:val="24"/>
          <w:lang w:val="fr-CA"/>
        </w:rPr>
      </w:pPr>
    </w:p>
    <w:p w14:paraId="0EAF81DC" w14:textId="77777777" w:rsidR="005F28F7" w:rsidRDefault="005F28F7">
      <w:pPr>
        <w:rPr>
          <w:rFonts w:ascii="Arial Narrow" w:hAnsi="Arial Narrow"/>
          <w:b/>
          <w:sz w:val="24"/>
          <w:szCs w:val="24"/>
          <w:lang w:val="fr-CA"/>
        </w:rPr>
      </w:pPr>
      <w:r>
        <w:rPr>
          <w:rFonts w:ascii="Arial Narrow" w:hAnsi="Arial Narrow"/>
          <w:b/>
          <w:sz w:val="24"/>
          <w:szCs w:val="24"/>
          <w:lang w:val="fr-CA"/>
        </w:rPr>
        <w:br w:type="page"/>
      </w:r>
    </w:p>
    <w:p w14:paraId="7E158ADE" w14:textId="77777777" w:rsidR="005F28F7" w:rsidRPr="005F28F7" w:rsidRDefault="005F28F7" w:rsidP="005F28F7">
      <w:pPr>
        <w:pStyle w:val="Paragraphedeliste"/>
        <w:jc w:val="both"/>
        <w:rPr>
          <w:rFonts w:ascii="Arial Narrow" w:hAnsi="Arial Narrow"/>
          <w:b/>
          <w:sz w:val="24"/>
          <w:szCs w:val="24"/>
          <w:lang w:val="fr-CA"/>
        </w:rPr>
      </w:pPr>
    </w:p>
    <w:p w14:paraId="1B7D5E76" w14:textId="77777777" w:rsidR="008C1653" w:rsidRDefault="008C1653" w:rsidP="008C1653">
      <w:pPr>
        <w:pStyle w:val="Paragraphedeliste"/>
        <w:numPr>
          <w:ilvl w:val="0"/>
          <w:numId w:val="11"/>
        </w:numPr>
        <w:ind w:hanging="720"/>
        <w:jc w:val="both"/>
        <w:rPr>
          <w:rFonts w:ascii="Arial Narrow" w:hAnsi="Arial Narrow"/>
          <w:b/>
          <w:sz w:val="24"/>
          <w:szCs w:val="24"/>
          <w:lang w:val="fr-CA"/>
        </w:rPr>
      </w:pPr>
      <w:r w:rsidRPr="00EA0323">
        <w:rPr>
          <w:rFonts w:ascii="Arial Narrow" w:hAnsi="Arial Narrow"/>
          <w:b/>
          <w:sz w:val="24"/>
          <w:szCs w:val="24"/>
          <w:lang w:val="fr-CA"/>
        </w:rPr>
        <w:t>Quelles sont vos motivations à court et long terme concernant votre implication au sein de Danse Attitudes?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384"/>
      </w:tblGrid>
      <w:tr w:rsidR="005F28F7" w14:paraId="4013CC28" w14:textId="77777777" w:rsidTr="00D76D0A">
        <w:trPr>
          <w:trHeight w:val="3089"/>
        </w:trPr>
        <w:tc>
          <w:tcPr>
            <w:tcW w:w="9610" w:type="dxa"/>
          </w:tcPr>
          <w:p w14:paraId="339D996D" w14:textId="77777777" w:rsidR="005F28F7" w:rsidRDefault="00DD22F4" w:rsidP="005F28F7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="005F28F7"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  <w:bookmarkEnd w:id="28"/>
          </w:p>
        </w:tc>
      </w:tr>
    </w:tbl>
    <w:p w14:paraId="528BE10A" w14:textId="77777777" w:rsidR="005F28F7" w:rsidRPr="005F28F7" w:rsidRDefault="005F28F7" w:rsidP="005F28F7">
      <w:pPr>
        <w:ind w:left="360"/>
        <w:jc w:val="both"/>
        <w:rPr>
          <w:rFonts w:ascii="Arial Narrow" w:hAnsi="Arial Narrow"/>
          <w:b/>
          <w:sz w:val="24"/>
          <w:szCs w:val="24"/>
          <w:lang w:val="fr-CA"/>
        </w:rPr>
      </w:pPr>
    </w:p>
    <w:p w14:paraId="5B45138C" w14:textId="77777777" w:rsidR="008C1653" w:rsidRPr="00EA0323" w:rsidRDefault="008C1653" w:rsidP="008C1653">
      <w:pPr>
        <w:pStyle w:val="Paragraphedeliste"/>
        <w:numPr>
          <w:ilvl w:val="0"/>
          <w:numId w:val="11"/>
        </w:numPr>
        <w:ind w:hanging="720"/>
        <w:jc w:val="both"/>
        <w:rPr>
          <w:rFonts w:ascii="Arial Narrow" w:hAnsi="Arial Narrow"/>
          <w:b/>
          <w:sz w:val="24"/>
          <w:szCs w:val="24"/>
          <w:lang w:val="fr-CA"/>
        </w:rPr>
      </w:pPr>
      <w:r w:rsidRPr="00EA0323">
        <w:rPr>
          <w:rFonts w:ascii="Arial Narrow" w:hAnsi="Arial Narrow"/>
          <w:b/>
          <w:sz w:val="24"/>
          <w:szCs w:val="24"/>
          <w:lang w:val="fr-CA"/>
        </w:rPr>
        <w:t>Indiquez-nous ce à quoi vous vous attendez comme soutien financi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28F7" w14:paraId="55376524" w14:textId="77777777" w:rsidTr="005F28F7">
        <w:trPr>
          <w:trHeight w:val="1361"/>
        </w:trPr>
        <w:tc>
          <w:tcPr>
            <w:tcW w:w="9500" w:type="dxa"/>
          </w:tcPr>
          <w:p w14:paraId="040BD6AD" w14:textId="77777777" w:rsidR="005F28F7" w:rsidRDefault="00DD22F4" w:rsidP="008C1653">
            <w:pPr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="005F28F7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="005F28F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  <w:bookmarkEnd w:id="29"/>
          </w:p>
        </w:tc>
      </w:tr>
    </w:tbl>
    <w:p w14:paraId="492FFC0E" w14:textId="77777777" w:rsidR="008C1653" w:rsidRPr="00EA0323" w:rsidRDefault="008C1653" w:rsidP="008C1653">
      <w:pPr>
        <w:jc w:val="both"/>
        <w:rPr>
          <w:rFonts w:ascii="Arial Narrow" w:hAnsi="Arial Narrow"/>
          <w:sz w:val="24"/>
          <w:szCs w:val="24"/>
          <w:lang w:val="fr-CA"/>
        </w:rPr>
      </w:pPr>
    </w:p>
    <w:p w14:paraId="50E58717" w14:textId="77777777" w:rsidR="008C1653" w:rsidRPr="00EA0323" w:rsidRDefault="008C1653" w:rsidP="005F2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Arial Narrow" w:hAnsi="Arial Narrow"/>
          <w:b/>
          <w:sz w:val="24"/>
          <w:szCs w:val="24"/>
          <w:lang w:val="fr-CA"/>
        </w:rPr>
      </w:pPr>
      <w:r w:rsidRPr="00EA0323">
        <w:rPr>
          <w:rFonts w:ascii="Arial Narrow" w:hAnsi="Arial Narrow"/>
          <w:b/>
          <w:sz w:val="24"/>
          <w:szCs w:val="24"/>
          <w:lang w:val="fr-CA"/>
        </w:rPr>
        <w:t>* Document</w:t>
      </w:r>
      <w:r w:rsidR="00D76D0A">
        <w:rPr>
          <w:rFonts w:ascii="Arial Narrow" w:hAnsi="Arial Narrow"/>
          <w:b/>
          <w:sz w:val="24"/>
          <w:szCs w:val="24"/>
          <w:lang w:val="fr-CA"/>
        </w:rPr>
        <w:t>s</w:t>
      </w:r>
      <w:r w:rsidRPr="00EA0323">
        <w:rPr>
          <w:rFonts w:ascii="Arial Narrow" w:hAnsi="Arial Narrow"/>
          <w:b/>
          <w:sz w:val="24"/>
          <w:szCs w:val="24"/>
          <w:lang w:val="fr-CA"/>
        </w:rPr>
        <w:t xml:space="preserve"> à joindre à ce</w:t>
      </w:r>
      <w:r w:rsidR="00D76D0A">
        <w:rPr>
          <w:rFonts w:ascii="Arial Narrow" w:hAnsi="Arial Narrow"/>
          <w:b/>
          <w:sz w:val="24"/>
          <w:szCs w:val="24"/>
          <w:lang w:val="fr-CA"/>
        </w:rPr>
        <w:t xml:space="preserve"> formulaire d’aide financière (</w:t>
      </w:r>
      <w:r w:rsidRPr="00EA0323">
        <w:rPr>
          <w:rFonts w:ascii="Arial Narrow" w:hAnsi="Arial Narrow"/>
          <w:b/>
          <w:sz w:val="24"/>
          <w:szCs w:val="24"/>
          <w:lang w:val="fr-CA"/>
        </w:rPr>
        <w:t xml:space="preserve">obligatoire pour traiter la demande) : </w:t>
      </w:r>
    </w:p>
    <w:p w14:paraId="107C6DAD" w14:textId="069F7C30" w:rsidR="008C1653" w:rsidRPr="00EA0323" w:rsidRDefault="00D76D0A" w:rsidP="005F2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Arial Narrow" w:hAnsi="Arial Narrow"/>
          <w:b/>
          <w:sz w:val="24"/>
          <w:szCs w:val="24"/>
          <w:lang w:val="fr-CA"/>
        </w:rPr>
      </w:pPr>
      <w:r>
        <w:rPr>
          <w:rFonts w:ascii="Arial Narrow" w:hAnsi="Arial Narrow"/>
          <w:b/>
          <w:sz w:val="24"/>
          <w:szCs w:val="24"/>
          <w:lang w:val="fr-CA"/>
        </w:rPr>
        <w:t>AVIS DE COTISATION</w:t>
      </w:r>
      <w:r w:rsidR="00F23761">
        <w:rPr>
          <w:rFonts w:ascii="Arial Narrow" w:hAnsi="Arial Narrow"/>
          <w:b/>
          <w:sz w:val="24"/>
          <w:szCs w:val="24"/>
          <w:lang w:val="fr-CA"/>
        </w:rPr>
        <w:t xml:space="preserve"> 201</w:t>
      </w:r>
      <w:r w:rsidR="00404561">
        <w:rPr>
          <w:rFonts w:ascii="Arial Narrow" w:hAnsi="Arial Narrow"/>
          <w:b/>
          <w:sz w:val="24"/>
          <w:szCs w:val="24"/>
          <w:lang w:val="fr-CA"/>
        </w:rPr>
        <w:t>9</w:t>
      </w:r>
      <w:r w:rsidR="004C75CE">
        <w:rPr>
          <w:rFonts w:ascii="Arial Narrow" w:hAnsi="Arial Narrow"/>
          <w:b/>
          <w:sz w:val="24"/>
          <w:szCs w:val="24"/>
          <w:lang w:val="fr-CA"/>
        </w:rPr>
        <w:t xml:space="preserve"> </w:t>
      </w:r>
      <w:r>
        <w:rPr>
          <w:rFonts w:ascii="Arial Narrow" w:hAnsi="Arial Narrow"/>
          <w:b/>
          <w:sz w:val="24"/>
          <w:szCs w:val="24"/>
          <w:lang w:val="fr-CA"/>
        </w:rPr>
        <w:t>DES DEUX PARENTS</w:t>
      </w:r>
    </w:p>
    <w:p w14:paraId="1088440B" w14:textId="77777777" w:rsidR="008C1653" w:rsidRPr="00EA0323" w:rsidRDefault="008C1653" w:rsidP="008C1653">
      <w:pPr>
        <w:pStyle w:val="Paragraphedeliste"/>
        <w:jc w:val="both"/>
        <w:rPr>
          <w:rFonts w:ascii="Arial Narrow" w:hAnsi="Arial Narrow"/>
          <w:sz w:val="24"/>
          <w:szCs w:val="24"/>
          <w:lang w:val="fr-CA"/>
        </w:rPr>
      </w:pPr>
    </w:p>
    <w:p w14:paraId="56A70454" w14:textId="77777777" w:rsidR="008C1653" w:rsidRPr="00EA0323" w:rsidRDefault="008C1653" w:rsidP="008C1653">
      <w:pPr>
        <w:pStyle w:val="Paragraphedeliste"/>
        <w:jc w:val="both"/>
        <w:rPr>
          <w:rFonts w:ascii="Arial Narrow" w:hAnsi="Arial Narrow"/>
          <w:sz w:val="24"/>
          <w:szCs w:val="24"/>
          <w:lang w:val="fr-CA"/>
        </w:rPr>
      </w:pPr>
    </w:p>
    <w:p w14:paraId="605DFC68" w14:textId="77777777" w:rsidR="008C1653" w:rsidRPr="00EA0323" w:rsidRDefault="008C1653" w:rsidP="008C1653">
      <w:pPr>
        <w:pStyle w:val="Paragraphedeliste"/>
        <w:jc w:val="both"/>
        <w:rPr>
          <w:rFonts w:ascii="Arial Narrow" w:hAnsi="Arial Narrow"/>
          <w:sz w:val="24"/>
          <w:szCs w:val="24"/>
          <w:lang w:val="fr-CA"/>
        </w:rPr>
      </w:pPr>
    </w:p>
    <w:p w14:paraId="10A8FF38" w14:textId="77777777" w:rsidR="005F28F7" w:rsidRDefault="008C1653" w:rsidP="005F28F7">
      <w:pPr>
        <w:rPr>
          <w:rFonts w:ascii="Arial Narrow" w:hAnsi="Arial Narrow"/>
          <w:sz w:val="24"/>
          <w:szCs w:val="24"/>
          <w:lang w:val="fr-CA"/>
        </w:rPr>
      </w:pPr>
      <w:r w:rsidRPr="00EA0323">
        <w:rPr>
          <w:rFonts w:ascii="Arial Narrow" w:hAnsi="Arial Narrow"/>
          <w:sz w:val="24"/>
          <w:szCs w:val="24"/>
          <w:lang w:val="fr-CA"/>
        </w:rPr>
        <w:t>Signature de l’élève </w:t>
      </w:r>
      <w:r w:rsidR="00F23761">
        <w:rPr>
          <w:rFonts w:ascii="Arial Narrow" w:hAnsi="Arial Narrow"/>
          <w:sz w:val="24"/>
          <w:szCs w:val="24"/>
          <w:lang w:val="fr-CA"/>
        </w:rPr>
        <w:t>(si plus de 18 ans)</w:t>
      </w:r>
      <w:r w:rsidRPr="00EA0323">
        <w:rPr>
          <w:rFonts w:ascii="Arial Narrow" w:hAnsi="Arial Narrow"/>
          <w:sz w:val="24"/>
          <w:szCs w:val="24"/>
          <w:lang w:val="fr-CA"/>
        </w:rPr>
        <w:t>: _____</w:t>
      </w:r>
      <w:r w:rsidR="005F28F7">
        <w:rPr>
          <w:rFonts w:ascii="Arial Narrow" w:hAnsi="Arial Narrow"/>
          <w:sz w:val="24"/>
          <w:szCs w:val="24"/>
          <w:lang w:val="fr-CA"/>
        </w:rPr>
        <w:t xml:space="preserve">______________________        </w:t>
      </w:r>
    </w:p>
    <w:p w14:paraId="3E53CE3A" w14:textId="77777777" w:rsidR="005F28F7" w:rsidRDefault="005F28F7" w:rsidP="005F28F7">
      <w:pPr>
        <w:rPr>
          <w:rFonts w:ascii="Arial Narrow" w:hAnsi="Arial Narrow"/>
          <w:sz w:val="24"/>
          <w:szCs w:val="24"/>
          <w:lang w:val="fr-CA"/>
        </w:rPr>
      </w:pPr>
    </w:p>
    <w:p w14:paraId="301B5A78" w14:textId="77777777" w:rsidR="008C1653" w:rsidRPr="00EA0323" w:rsidRDefault="008C1653" w:rsidP="005F28F7">
      <w:pPr>
        <w:rPr>
          <w:rFonts w:ascii="Arial Narrow" w:hAnsi="Arial Narrow"/>
          <w:sz w:val="24"/>
          <w:szCs w:val="24"/>
          <w:lang w:val="fr-CA"/>
        </w:rPr>
      </w:pPr>
      <w:r w:rsidRPr="00EA0323">
        <w:rPr>
          <w:rFonts w:ascii="Arial Narrow" w:hAnsi="Arial Narrow"/>
          <w:sz w:val="24"/>
          <w:szCs w:val="24"/>
          <w:lang w:val="fr-CA"/>
        </w:rPr>
        <w:t>Signature d’un parent : __________________________</w:t>
      </w:r>
    </w:p>
    <w:p w14:paraId="246A6771" w14:textId="77777777" w:rsidR="001A2443" w:rsidRPr="00EA0323" w:rsidRDefault="001A2443" w:rsidP="008C1653">
      <w:pPr>
        <w:rPr>
          <w:rFonts w:ascii="Arial Narrow" w:hAnsi="Arial Narrow"/>
          <w:sz w:val="24"/>
          <w:szCs w:val="24"/>
          <w:lang w:val="fr-CA"/>
        </w:rPr>
      </w:pPr>
    </w:p>
    <w:sectPr w:rsidR="001A2443" w:rsidRPr="00EA0323" w:rsidSect="005F28F7">
      <w:headerReference w:type="default" r:id="rId12"/>
      <w:pgSz w:w="12240" w:h="15840"/>
      <w:pgMar w:top="156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58F4F" w14:textId="77777777" w:rsidR="00904D9C" w:rsidRDefault="00904D9C" w:rsidP="00D37999">
      <w:pPr>
        <w:spacing w:after="0" w:line="240" w:lineRule="auto"/>
      </w:pPr>
      <w:r>
        <w:separator/>
      </w:r>
    </w:p>
  </w:endnote>
  <w:endnote w:type="continuationSeparator" w:id="0">
    <w:p w14:paraId="1CD3131D" w14:textId="77777777" w:rsidR="00904D9C" w:rsidRDefault="00904D9C" w:rsidP="00D3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Dosi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BB4CE" w14:textId="77777777" w:rsidR="00904D9C" w:rsidRDefault="00904D9C" w:rsidP="00D37999">
      <w:pPr>
        <w:spacing w:after="0" w:line="240" w:lineRule="auto"/>
      </w:pPr>
      <w:r>
        <w:separator/>
      </w:r>
    </w:p>
  </w:footnote>
  <w:footnote w:type="continuationSeparator" w:id="0">
    <w:p w14:paraId="36761711" w14:textId="77777777" w:rsidR="00904D9C" w:rsidRDefault="00904D9C" w:rsidP="00D3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0E368" w14:textId="77777777" w:rsidR="00AF761A" w:rsidRPr="00607468" w:rsidRDefault="00AF761A" w:rsidP="00355E66">
    <w:pPr>
      <w:pStyle w:val="En-tte"/>
      <w:ind w:firstLine="360"/>
      <w:rPr>
        <w:i/>
        <w:iCs/>
        <w:color w:val="81818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E14"/>
    <w:multiLevelType w:val="hybridMultilevel"/>
    <w:tmpl w:val="4AA02E7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A8E"/>
    <w:multiLevelType w:val="hybridMultilevel"/>
    <w:tmpl w:val="8D8C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3BCE"/>
    <w:multiLevelType w:val="multilevel"/>
    <w:tmpl w:val="182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53D7D"/>
    <w:multiLevelType w:val="hybridMultilevel"/>
    <w:tmpl w:val="5F2EE74C"/>
    <w:lvl w:ilvl="0" w:tplc="B8C266A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2C33"/>
    <w:multiLevelType w:val="hybridMultilevel"/>
    <w:tmpl w:val="A54E31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324A"/>
    <w:multiLevelType w:val="hybridMultilevel"/>
    <w:tmpl w:val="DC2E78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5308F"/>
    <w:multiLevelType w:val="hybridMultilevel"/>
    <w:tmpl w:val="967EE5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3A1C"/>
    <w:multiLevelType w:val="hybridMultilevel"/>
    <w:tmpl w:val="1DDCE9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C0A52"/>
    <w:multiLevelType w:val="hybridMultilevel"/>
    <w:tmpl w:val="392E1448"/>
    <w:lvl w:ilvl="0" w:tplc="A1781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2161E"/>
    <w:multiLevelType w:val="hybridMultilevel"/>
    <w:tmpl w:val="60E47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431465"/>
    <w:multiLevelType w:val="hybridMultilevel"/>
    <w:tmpl w:val="1A68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F2F51"/>
    <w:multiLevelType w:val="hybridMultilevel"/>
    <w:tmpl w:val="E85CCFC2"/>
    <w:lvl w:ilvl="0" w:tplc="C67A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mRsjElW38suHa9/FrJWaVHP0W13SzRfdM/hG0ea6AVw7VGGefpozPXFTvHwqgopJlxAi/rGbzXFXNXiDQV6hw==" w:salt="RcHcizL8fxm7oAo5/O2wDw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E0"/>
    <w:rsid w:val="00006589"/>
    <w:rsid w:val="00030599"/>
    <w:rsid w:val="00034101"/>
    <w:rsid w:val="00053AED"/>
    <w:rsid w:val="00097546"/>
    <w:rsid w:val="000A1904"/>
    <w:rsid w:val="000B0AB5"/>
    <w:rsid w:val="000F6EDA"/>
    <w:rsid w:val="0011007B"/>
    <w:rsid w:val="00123939"/>
    <w:rsid w:val="0013548A"/>
    <w:rsid w:val="00144339"/>
    <w:rsid w:val="00162160"/>
    <w:rsid w:val="00196290"/>
    <w:rsid w:val="00196BE3"/>
    <w:rsid w:val="001A2443"/>
    <w:rsid w:val="001A7F06"/>
    <w:rsid w:val="001F24DF"/>
    <w:rsid w:val="0021433C"/>
    <w:rsid w:val="00232354"/>
    <w:rsid w:val="00251278"/>
    <w:rsid w:val="0026095E"/>
    <w:rsid w:val="00290447"/>
    <w:rsid w:val="00296658"/>
    <w:rsid w:val="002B0548"/>
    <w:rsid w:val="002C09EF"/>
    <w:rsid w:val="002C39FB"/>
    <w:rsid w:val="002F69E0"/>
    <w:rsid w:val="0032284F"/>
    <w:rsid w:val="00323675"/>
    <w:rsid w:val="00337396"/>
    <w:rsid w:val="00342FC1"/>
    <w:rsid w:val="00353058"/>
    <w:rsid w:val="00355E66"/>
    <w:rsid w:val="00360BDB"/>
    <w:rsid w:val="00360E37"/>
    <w:rsid w:val="003702E3"/>
    <w:rsid w:val="00372552"/>
    <w:rsid w:val="003846BA"/>
    <w:rsid w:val="003A4A67"/>
    <w:rsid w:val="003C5D6C"/>
    <w:rsid w:val="003C75D7"/>
    <w:rsid w:val="003D6194"/>
    <w:rsid w:val="003E3929"/>
    <w:rsid w:val="003F5260"/>
    <w:rsid w:val="00404561"/>
    <w:rsid w:val="00412995"/>
    <w:rsid w:val="00422217"/>
    <w:rsid w:val="00432605"/>
    <w:rsid w:val="00436B5C"/>
    <w:rsid w:val="00447727"/>
    <w:rsid w:val="00454782"/>
    <w:rsid w:val="00456EC8"/>
    <w:rsid w:val="00484778"/>
    <w:rsid w:val="00496FA5"/>
    <w:rsid w:val="004C184C"/>
    <w:rsid w:val="004C6DC3"/>
    <w:rsid w:val="004C75CE"/>
    <w:rsid w:val="004D032B"/>
    <w:rsid w:val="004D79DD"/>
    <w:rsid w:val="004E27BE"/>
    <w:rsid w:val="004E69C6"/>
    <w:rsid w:val="004F0D37"/>
    <w:rsid w:val="004F3CE8"/>
    <w:rsid w:val="005010EA"/>
    <w:rsid w:val="00505F76"/>
    <w:rsid w:val="00520A2A"/>
    <w:rsid w:val="00547239"/>
    <w:rsid w:val="00547D8F"/>
    <w:rsid w:val="005524AF"/>
    <w:rsid w:val="00584A63"/>
    <w:rsid w:val="0059506C"/>
    <w:rsid w:val="005B4D67"/>
    <w:rsid w:val="005C1E23"/>
    <w:rsid w:val="005C440F"/>
    <w:rsid w:val="005C5342"/>
    <w:rsid w:val="005F28F7"/>
    <w:rsid w:val="00607468"/>
    <w:rsid w:val="0061700A"/>
    <w:rsid w:val="00624CDD"/>
    <w:rsid w:val="006269F1"/>
    <w:rsid w:val="00684B6E"/>
    <w:rsid w:val="00685EA9"/>
    <w:rsid w:val="006A37CD"/>
    <w:rsid w:val="006F7F8D"/>
    <w:rsid w:val="00717490"/>
    <w:rsid w:val="00723B2E"/>
    <w:rsid w:val="00723C5E"/>
    <w:rsid w:val="00724A45"/>
    <w:rsid w:val="007377A7"/>
    <w:rsid w:val="00764181"/>
    <w:rsid w:val="007C1D1C"/>
    <w:rsid w:val="007D5562"/>
    <w:rsid w:val="007F03A8"/>
    <w:rsid w:val="007F73C7"/>
    <w:rsid w:val="00800BD5"/>
    <w:rsid w:val="00804C41"/>
    <w:rsid w:val="00807185"/>
    <w:rsid w:val="00813E5F"/>
    <w:rsid w:val="00816556"/>
    <w:rsid w:val="008357D6"/>
    <w:rsid w:val="0084096E"/>
    <w:rsid w:val="008432F3"/>
    <w:rsid w:val="0085392E"/>
    <w:rsid w:val="0085545C"/>
    <w:rsid w:val="008A5760"/>
    <w:rsid w:val="008B0F24"/>
    <w:rsid w:val="008C1653"/>
    <w:rsid w:val="008E258F"/>
    <w:rsid w:val="008E432B"/>
    <w:rsid w:val="00904D9C"/>
    <w:rsid w:val="00916A06"/>
    <w:rsid w:val="0092715F"/>
    <w:rsid w:val="0097243F"/>
    <w:rsid w:val="0098105C"/>
    <w:rsid w:val="00990E01"/>
    <w:rsid w:val="009A5D7B"/>
    <w:rsid w:val="009B2562"/>
    <w:rsid w:val="009C1DA5"/>
    <w:rsid w:val="009D4448"/>
    <w:rsid w:val="009D4987"/>
    <w:rsid w:val="009E089E"/>
    <w:rsid w:val="009F7C20"/>
    <w:rsid w:val="00A1757A"/>
    <w:rsid w:val="00A211B6"/>
    <w:rsid w:val="00A40B63"/>
    <w:rsid w:val="00A46C28"/>
    <w:rsid w:val="00A47DC8"/>
    <w:rsid w:val="00A57372"/>
    <w:rsid w:val="00A717A6"/>
    <w:rsid w:val="00A7659E"/>
    <w:rsid w:val="00A913F5"/>
    <w:rsid w:val="00AA0ECA"/>
    <w:rsid w:val="00AF0551"/>
    <w:rsid w:val="00AF33E0"/>
    <w:rsid w:val="00AF761A"/>
    <w:rsid w:val="00B15C84"/>
    <w:rsid w:val="00B26B49"/>
    <w:rsid w:val="00B327C3"/>
    <w:rsid w:val="00B638E5"/>
    <w:rsid w:val="00B664E3"/>
    <w:rsid w:val="00BA02D8"/>
    <w:rsid w:val="00BA30DB"/>
    <w:rsid w:val="00BA6261"/>
    <w:rsid w:val="00BC63DB"/>
    <w:rsid w:val="00BD3553"/>
    <w:rsid w:val="00BD6A58"/>
    <w:rsid w:val="00C01817"/>
    <w:rsid w:val="00C11E99"/>
    <w:rsid w:val="00C46EFE"/>
    <w:rsid w:val="00C523D2"/>
    <w:rsid w:val="00C660BA"/>
    <w:rsid w:val="00C70550"/>
    <w:rsid w:val="00C835EE"/>
    <w:rsid w:val="00C876A5"/>
    <w:rsid w:val="00CB0A2E"/>
    <w:rsid w:val="00CC2237"/>
    <w:rsid w:val="00CC366F"/>
    <w:rsid w:val="00CD00F2"/>
    <w:rsid w:val="00CD197A"/>
    <w:rsid w:val="00CE5E49"/>
    <w:rsid w:val="00CF28F1"/>
    <w:rsid w:val="00D37999"/>
    <w:rsid w:val="00D44B03"/>
    <w:rsid w:val="00D469F2"/>
    <w:rsid w:val="00D6540F"/>
    <w:rsid w:val="00D76D0A"/>
    <w:rsid w:val="00DB193A"/>
    <w:rsid w:val="00DD22F4"/>
    <w:rsid w:val="00DE00E6"/>
    <w:rsid w:val="00DF228B"/>
    <w:rsid w:val="00DF2BCA"/>
    <w:rsid w:val="00E17761"/>
    <w:rsid w:val="00E24375"/>
    <w:rsid w:val="00E529F7"/>
    <w:rsid w:val="00E80245"/>
    <w:rsid w:val="00E930F6"/>
    <w:rsid w:val="00E96409"/>
    <w:rsid w:val="00EA0323"/>
    <w:rsid w:val="00EB1359"/>
    <w:rsid w:val="00ED6698"/>
    <w:rsid w:val="00EE4F26"/>
    <w:rsid w:val="00F23761"/>
    <w:rsid w:val="00F60244"/>
    <w:rsid w:val="00F80487"/>
    <w:rsid w:val="00FA6481"/>
    <w:rsid w:val="00FC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6E818"/>
  <w15:docId w15:val="{BD4E1A0A-E86B-46A1-ADE7-0F5F9331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osis" w:eastAsiaTheme="minorHAnsi" w:hAnsi="Dosis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8F"/>
  </w:style>
  <w:style w:type="paragraph" w:styleId="Titre2">
    <w:name w:val="heading 2"/>
    <w:basedOn w:val="Normal"/>
    <w:link w:val="Titre2Car"/>
    <w:uiPriority w:val="9"/>
    <w:qFormat/>
    <w:rsid w:val="005C440F"/>
    <w:pPr>
      <w:spacing w:before="100" w:beforeAutospacing="1" w:after="100" w:afterAutospacing="1" w:line="450" w:lineRule="atLeast"/>
      <w:outlineLvl w:val="1"/>
    </w:pPr>
    <w:rPr>
      <w:rFonts w:ascii="Arial" w:eastAsia="Times New Roman" w:hAnsi="Arial" w:cs="Arial"/>
      <w:b/>
      <w:bCs/>
      <w:color w:val="333333"/>
      <w:sz w:val="33"/>
      <w:szCs w:val="33"/>
      <w:lang w:val="fr-CA" w:eastAsia="fr-C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99"/>
  </w:style>
  <w:style w:type="paragraph" w:styleId="Pieddepage">
    <w:name w:val="footer"/>
    <w:basedOn w:val="Normal"/>
    <w:link w:val="PieddepageCar"/>
    <w:uiPriority w:val="99"/>
    <w:unhideWhenUsed/>
    <w:rsid w:val="00D3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99"/>
  </w:style>
  <w:style w:type="paragraph" w:styleId="Textedebulles">
    <w:name w:val="Balloon Text"/>
    <w:basedOn w:val="Normal"/>
    <w:link w:val="TextedebullesCar"/>
    <w:uiPriority w:val="99"/>
    <w:semiHidden/>
    <w:unhideWhenUsed/>
    <w:rsid w:val="00D3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9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260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2443"/>
    <w:rPr>
      <w:color w:val="808080"/>
    </w:rPr>
  </w:style>
  <w:style w:type="paragraph" w:customStyle="1" w:styleId="proposalheadersubtitle">
    <w:name w:val="proposal_header_subtitle"/>
    <w:basedOn w:val="En-tte"/>
    <w:link w:val="proposalheadersubtitleChar"/>
    <w:qFormat/>
    <w:rsid w:val="00AF0551"/>
    <w:pPr>
      <w:ind w:firstLine="360"/>
    </w:pPr>
    <w:rPr>
      <w:caps/>
      <w:color w:val="818181"/>
      <w:sz w:val="24"/>
      <w:szCs w:val="24"/>
    </w:rPr>
  </w:style>
  <w:style w:type="paragraph" w:customStyle="1" w:styleId="proposalh1">
    <w:name w:val="proposal_h1"/>
    <w:basedOn w:val="Normal"/>
    <w:link w:val="proposalh1Char"/>
    <w:qFormat/>
    <w:rsid w:val="007F03A8"/>
    <w:pPr>
      <w:spacing w:after="0" w:line="240" w:lineRule="auto"/>
      <w:ind w:left="360" w:hanging="274"/>
    </w:pPr>
    <w:rPr>
      <w:rFonts w:ascii="Univers-Light-Normal" w:hAnsi="Univers-Light-Normal"/>
      <w:color w:val="262626"/>
      <w:sz w:val="40"/>
      <w:szCs w:val="44"/>
    </w:rPr>
  </w:style>
  <w:style w:type="character" w:customStyle="1" w:styleId="proposalheadersubtitleChar">
    <w:name w:val="proposal_header_subtitle Char"/>
    <w:basedOn w:val="En-tteCar"/>
    <w:link w:val="proposalheadersubtitle"/>
    <w:rsid w:val="00AF0551"/>
    <w:rPr>
      <w:caps/>
      <w:color w:val="818181"/>
      <w:sz w:val="24"/>
      <w:szCs w:val="24"/>
    </w:rPr>
  </w:style>
  <w:style w:type="paragraph" w:customStyle="1" w:styleId="proposaltext">
    <w:name w:val="proposal_text"/>
    <w:basedOn w:val="Normal"/>
    <w:link w:val="proposaltextChar"/>
    <w:qFormat/>
    <w:rsid w:val="00AF0551"/>
    <w:pPr>
      <w:spacing w:after="240" w:line="240" w:lineRule="auto"/>
      <w:jc w:val="both"/>
    </w:pPr>
    <w:rPr>
      <w:color w:val="262626"/>
      <w:sz w:val="24"/>
      <w:szCs w:val="24"/>
    </w:rPr>
  </w:style>
  <w:style w:type="character" w:customStyle="1" w:styleId="proposalh1Char">
    <w:name w:val="proposal_h1 Char"/>
    <w:basedOn w:val="Policepardfaut"/>
    <w:link w:val="proposalh1"/>
    <w:rsid w:val="007F03A8"/>
    <w:rPr>
      <w:rFonts w:ascii="Univers-Light-Normal" w:hAnsi="Univers-Light-Normal"/>
      <w:color w:val="262626"/>
      <w:sz w:val="40"/>
      <w:szCs w:val="44"/>
    </w:rPr>
  </w:style>
  <w:style w:type="paragraph" w:styleId="Sansinterligne">
    <w:name w:val="No Spacing"/>
    <w:link w:val="SansinterligneCar"/>
    <w:uiPriority w:val="1"/>
    <w:qFormat/>
    <w:rsid w:val="00BD6A58"/>
    <w:pPr>
      <w:spacing w:after="0" w:line="240" w:lineRule="auto"/>
    </w:pPr>
  </w:style>
  <w:style w:type="character" w:customStyle="1" w:styleId="proposaltextChar">
    <w:name w:val="proposal_text Char"/>
    <w:basedOn w:val="Policepardfaut"/>
    <w:link w:val="proposaltext"/>
    <w:rsid w:val="00AF0551"/>
    <w:rPr>
      <w:color w:val="262626"/>
      <w:sz w:val="24"/>
      <w:szCs w:val="24"/>
    </w:rPr>
  </w:style>
  <w:style w:type="paragraph" w:customStyle="1" w:styleId="proposaltablecell">
    <w:name w:val="proposal_table_cell"/>
    <w:basedOn w:val="proposaltext"/>
    <w:link w:val="proposaltablecellChar"/>
    <w:qFormat/>
    <w:rsid w:val="005C5342"/>
    <w:pPr>
      <w:spacing w:after="120"/>
      <w:jc w:val="left"/>
    </w:pPr>
    <w:rPr>
      <w:color w:val="81818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1DA5"/>
  </w:style>
  <w:style w:type="character" w:customStyle="1" w:styleId="proposaltablecellChar">
    <w:name w:val="proposal_table_cell Char"/>
    <w:basedOn w:val="proposaltextChar"/>
    <w:link w:val="proposaltablecell"/>
    <w:rsid w:val="005C5342"/>
    <w:rPr>
      <w:color w:val="81818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43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6B5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 w:bidi="ar-SA"/>
    </w:rPr>
  </w:style>
  <w:style w:type="character" w:styleId="lev">
    <w:name w:val="Strong"/>
    <w:basedOn w:val="Policepardfaut"/>
    <w:uiPriority w:val="22"/>
    <w:qFormat/>
    <w:rsid w:val="00B638E5"/>
    <w:rPr>
      <w:b/>
      <w:bCs/>
      <w:color w:val="333333"/>
    </w:rPr>
  </w:style>
  <w:style w:type="character" w:customStyle="1" w:styleId="Titre2Car">
    <w:name w:val="Titre 2 Car"/>
    <w:basedOn w:val="Policepardfaut"/>
    <w:link w:val="Titre2"/>
    <w:uiPriority w:val="9"/>
    <w:rsid w:val="005C440F"/>
    <w:rPr>
      <w:rFonts w:ascii="Arial" w:eastAsia="Times New Roman" w:hAnsi="Arial" w:cs="Arial"/>
      <w:b/>
      <w:bCs/>
      <w:color w:val="333333"/>
      <w:sz w:val="33"/>
      <w:szCs w:val="33"/>
      <w:lang w:val="fr-CA" w:eastAsia="fr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668">
              <w:marLeft w:val="420"/>
              <w:marRight w:val="75"/>
              <w:marTop w:val="0"/>
              <w:marBottom w:val="0"/>
              <w:divBdr>
                <w:top w:val="single" w:sz="6" w:space="0" w:color="979797"/>
                <w:left w:val="single" w:sz="6" w:space="0" w:color="979797"/>
                <w:bottom w:val="single" w:sz="6" w:space="0" w:color="979797"/>
                <w:right w:val="single" w:sz="6" w:space="0" w:color="979797"/>
              </w:divBdr>
              <w:divsChild>
                <w:div w:id="274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5969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0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stion@danseattitude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B2D3-B766-4057-A15F-B999D773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v</dc:creator>
  <cp:lastModifiedBy>anne-julie Gauthier</cp:lastModifiedBy>
  <cp:revision>2</cp:revision>
  <cp:lastPrinted>2014-07-29T18:00:00Z</cp:lastPrinted>
  <dcterms:created xsi:type="dcterms:W3CDTF">2020-09-08T17:33:00Z</dcterms:created>
  <dcterms:modified xsi:type="dcterms:W3CDTF">2020-09-08T17:33:00Z</dcterms:modified>
</cp:coreProperties>
</file>